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C5" w:rsidRPr="004E39C5" w:rsidRDefault="004E39C5" w:rsidP="004E39C5">
      <w:pPr>
        <w:spacing w:after="0" w:line="240" w:lineRule="auto"/>
        <w:ind w:left="5040" w:right="-73"/>
        <w:jc w:val="right"/>
        <w:rPr>
          <w:rFonts w:ascii="Times New Roman" w:hAnsi="Times New Roman"/>
          <w:sz w:val="28"/>
          <w:szCs w:val="28"/>
        </w:rPr>
      </w:pPr>
      <w:r w:rsidRPr="004E39C5">
        <w:rPr>
          <w:rFonts w:ascii="Times New Roman" w:hAnsi="Times New Roman"/>
          <w:sz w:val="28"/>
          <w:szCs w:val="28"/>
        </w:rPr>
        <w:t>Приложение 1</w:t>
      </w:r>
    </w:p>
    <w:p w:rsidR="004E39C5" w:rsidRDefault="00D63547" w:rsidP="004E39C5">
      <w:pPr>
        <w:spacing w:after="0" w:line="240" w:lineRule="auto"/>
        <w:ind w:left="5040" w:right="-7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E39C5" w:rsidRPr="004E39C5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  <w:r w:rsidR="004D74BE">
        <w:rPr>
          <w:rFonts w:ascii="Times New Roman" w:hAnsi="Times New Roman"/>
          <w:sz w:val="28"/>
          <w:szCs w:val="28"/>
        </w:rPr>
        <w:t>города Гая</w:t>
      </w:r>
      <w:r w:rsidR="004E39C5" w:rsidRPr="004E39C5">
        <w:rPr>
          <w:rFonts w:ascii="Times New Roman" w:hAnsi="Times New Roman"/>
          <w:sz w:val="28"/>
          <w:szCs w:val="28"/>
        </w:rPr>
        <w:t xml:space="preserve">  </w:t>
      </w:r>
    </w:p>
    <w:p w:rsidR="004E39C5" w:rsidRPr="004E39C5" w:rsidRDefault="004E39C5" w:rsidP="004E39C5">
      <w:pPr>
        <w:spacing w:after="0" w:line="240" w:lineRule="auto"/>
        <w:ind w:left="5040" w:right="-73"/>
        <w:jc w:val="right"/>
        <w:rPr>
          <w:rFonts w:ascii="Times New Roman" w:hAnsi="Times New Roman"/>
          <w:sz w:val="28"/>
          <w:szCs w:val="28"/>
        </w:rPr>
      </w:pPr>
      <w:r w:rsidRPr="004E39C5">
        <w:rPr>
          <w:rFonts w:ascii="Times New Roman" w:hAnsi="Times New Roman"/>
          <w:sz w:val="28"/>
          <w:szCs w:val="28"/>
        </w:rPr>
        <w:t>от  __________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E39C5">
        <w:rPr>
          <w:rFonts w:ascii="Times New Roman" w:hAnsi="Times New Roman"/>
          <w:sz w:val="28"/>
          <w:szCs w:val="28"/>
        </w:rPr>
        <w:t>№ _____</w:t>
      </w:r>
    </w:p>
    <w:p w:rsidR="004E39C5" w:rsidRDefault="004E39C5" w:rsidP="004E39C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4E39C5" w:rsidRPr="005D19ED" w:rsidRDefault="004B173C" w:rsidP="004E3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hyperlink w:anchor="Par31" w:history="1">
        <w:proofErr w:type="gramStart"/>
        <w:r w:rsidR="004E39C5" w:rsidRPr="005D19ED">
          <w:rPr>
            <w:rFonts w:ascii="Times New Roman" w:hAnsi="Times New Roman"/>
            <w:sz w:val="28"/>
            <w:szCs w:val="28"/>
          </w:rPr>
          <w:t>ПО</w:t>
        </w:r>
      </w:hyperlink>
      <w:r w:rsidR="004E39C5" w:rsidRPr="005D19ED">
        <w:rPr>
          <w:rFonts w:ascii="Times New Roman" w:hAnsi="Times New Roman"/>
          <w:sz w:val="28"/>
          <w:szCs w:val="28"/>
        </w:rPr>
        <w:t>ЛОЖЕНИЕ</w:t>
      </w:r>
      <w:proofErr w:type="gramEnd"/>
      <w:r w:rsidR="004E39C5" w:rsidRPr="005D19ED">
        <w:rPr>
          <w:rFonts w:ascii="Times New Roman" w:hAnsi="Times New Roman"/>
          <w:sz w:val="28"/>
          <w:szCs w:val="28"/>
        </w:rPr>
        <w:t xml:space="preserve"> </w:t>
      </w:r>
    </w:p>
    <w:p w:rsidR="004E39C5" w:rsidRDefault="004E39C5" w:rsidP="004E3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екте «</w:t>
      </w:r>
      <w:r w:rsidRPr="00631F17">
        <w:rPr>
          <w:rFonts w:ascii="Times New Roman" w:hAnsi="Times New Roman"/>
          <w:i/>
          <w:sz w:val="28"/>
          <w:szCs w:val="28"/>
        </w:rPr>
        <w:t>Народный бюджет</w:t>
      </w:r>
      <w:r>
        <w:rPr>
          <w:rFonts w:ascii="Times New Roman" w:hAnsi="Times New Roman"/>
          <w:sz w:val="28"/>
          <w:szCs w:val="28"/>
        </w:rPr>
        <w:t>»</w:t>
      </w:r>
      <w:r w:rsidRPr="005D19E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униципальном образовании </w:t>
      </w:r>
    </w:p>
    <w:p w:rsidR="004E39C5" w:rsidRPr="005D19ED" w:rsidRDefault="004E39C5" w:rsidP="004E3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ский городской округ Оренбургской области</w:t>
      </w:r>
    </w:p>
    <w:p w:rsidR="004E39C5" w:rsidRPr="005D19ED" w:rsidRDefault="004E39C5" w:rsidP="004E3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9C5" w:rsidRDefault="004E39C5" w:rsidP="004E39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D15">
        <w:rPr>
          <w:rFonts w:ascii="Times New Roman" w:hAnsi="Times New Roman"/>
          <w:sz w:val="28"/>
          <w:szCs w:val="28"/>
        </w:rPr>
        <w:t>Общие положения</w:t>
      </w:r>
    </w:p>
    <w:p w:rsidR="004E39C5" w:rsidRPr="00456D15" w:rsidRDefault="004E39C5" w:rsidP="004E39C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4E39C5" w:rsidRPr="00634D3C" w:rsidRDefault="00634D3C" w:rsidP="00634D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E39C5" w:rsidRPr="00634D3C">
        <w:rPr>
          <w:rFonts w:ascii="Times New Roman" w:hAnsi="Times New Roman"/>
          <w:sz w:val="28"/>
          <w:szCs w:val="28"/>
        </w:rPr>
        <w:t xml:space="preserve">Настоящее Положение определяет цель, участников и порядок реализации проекта </w:t>
      </w:r>
      <w:r w:rsidR="004E39C5" w:rsidRPr="00784E04">
        <w:rPr>
          <w:rFonts w:ascii="Times New Roman" w:hAnsi="Times New Roman"/>
          <w:i/>
          <w:sz w:val="28"/>
          <w:szCs w:val="28"/>
        </w:rPr>
        <w:t>«Народный бюджет»</w:t>
      </w:r>
      <w:r w:rsidR="004E39C5" w:rsidRPr="00634D3C">
        <w:rPr>
          <w:rFonts w:ascii="Times New Roman" w:hAnsi="Times New Roman"/>
          <w:sz w:val="28"/>
          <w:szCs w:val="28"/>
        </w:rPr>
        <w:t xml:space="preserve"> в муниципальном образовании Гайский городской округ Оренбургской области.                 </w:t>
      </w:r>
      <w:r w:rsidR="004E39C5" w:rsidRPr="00634D3C">
        <w:rPr>
          <w:rFonts w:ascii="Times New Roman" w:hAnsi="Times New Roman"/>
          <w:sz w:val="2"/>
          <w:szCs w:val="2"/>
        </w:rPr>
        <w:t>1</w:t>
      </w:r>
    </w:p>
    <w:p w:rsidR="004E39C5" w:rsidRPr="009B5D14" w:rsidRDefault="004E39C5" w:rsidP="004E3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1.2</w:t>
      </w:r>
      <w:r w:rsidRPr="009B5D14">
        <w:rPr>
          <w:rFonts w:ascii="Times New Roman" w:hAnsi="Times New Roman"/>
          <w:sz w:val="28"/>
          <w:szCs w:val="28"/>
        </w:rPr>
        <w:t>. Для целей настоящего Положения используются следующие понятия:</w:t>
      </w:r>
    </w:p>
    <w:p w:rsidR="004E39C5" w:rsidRPr="009B5D14" w:rsidRDefault="004E39C5" w:rsidP="004E3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B5D14">
        <w:rPr>
          <w:rFonts w:ascii="Times New Roman" w:hAnsi="Times New Roman"/>
          <w:sz w:val="28"/>
          <w:szCs w:val="28"/>
        </w:rPr>
        <w:t>1) проект «</w:t>
      </w:r>
      <w:r w:rsidRPr="009B5D14">
        <w:rPr>
          <w:rFonts w:ascii="Times New Roman" w:hAnsi="Times New Roman"/>
          <w:i/>
          <w:sz w:val="28"/>
          <w:szCs w:val="28"/>
        </w:rPr>
        <w:t>Народный бюджет</w:t>
      </w:r>
      <w:r w:rsidRPr="009B5D14">
        <w:rPr>
          <w:rFonts w:ascii="Times New Roman" w:hAnsi="Times New Roman"/>
          <w:sz w:val="28"/>
          <w:szCs w:val="28"/>
        </w:rPr>
        <w:t>» – комплекс мероприятий, направленных на обеспечение участия населен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D14">
        <w:rPr>
          <w:rFonts w:ascii="Times New Roman" w:hAnsi="Times New Roman"/>
          <w:sz w:val="28"/>
          <w:szCs w:val="28"/>
        </w:rPr>
        <w:t>в решении вопросов социально-экономического развит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Гайский городской округ</w:t>
      </w:r>
      <w:r w:rsidRPr="009B5D14">
        <w:rPr>
          <w:rFonts w:ascii="Times New Roman" w:hAnsi="Times New Roman"/>
          <w:sz w:val="28"/>
          <w:szCs w:val="28"/>
        </w:rPr>
        <w:t xml:space="preserve"> Оренбургской области (далее – </w:t>
      </w:r>
      <w:r w:rsidR="00784E04">
        <w:rPr>
          <w:rFonts w:ascii="Times New Roman" w:hAnsi="Times New Roman"/>
          <w:sz w:val="28"/>
          <w:szCs w:val="28"/>
        </w:rPr>
        <w:t>П</w:t>
      </w:r>
      <w:r w:rsidRPr="009B5D14">
        <w:rPr>
          <w:rFonts w:ascii="Times New Roman" w:hAnsi="Times New Roman"/>
          <w:sz w:val="28"/>
          <w:szCs w:val="28"/>
        </w:rPr>
        <w:t>роект);</w:t>
      </w:r>
    </w:p>
    <w:p w:rsidR="004E39C5" w:rsidRPr="009B5D14" w:rsidRDefault="004E39C5" w:rsidP="004E3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B5D14">
        <w:rPr>
          <w:rFonts w:ascii="Times New Roman" w:hAnsi="Times New Roman"/>
          <w:sz w:val="28"/>
          <w:szCs w:val="28"/>
        </w:rPr>
        <w:t>2) инициатор – гражданин Российской Федерации, достигший возраста 18 лет, либо юридическое лицо, сформировавшие заявку в рамках реализации проекта;</w:t>
      </w:r>
    </w:p>
    <w:p w:rsidR="004E39C5" w:rsidRDefault="004E39C5" w:rsidP="004E3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D14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D14">
        <w:rPr>
          <w:rFonts w:ascii="Times New Roman" w:hAnsi="Times New Roman"/>
          <w:sz w:val="28"/>
          <w:szCs w:val="28"/>
        </w:rPr>
        <w:t>участники проекта – инициаторы, физические и юридические лица, органы местного самоуправлен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Гайский городской округ</w:t>
      </w:r>
      <w:r w:rsidRPr="009B5D14">
        <w:rPr>
          <w:rFonts w:ascii="Times New Roman" w:hAnsi="Times New Roman"/>
          <w:sz w:val="28"/>
          <w:szCs w:val="28"/>
        </w:rPr>
        <w:t xml:space="preserve"> Оренбургской области и иные лица, участвующие в реализации </w:t>
      </w:r>
      <w:r w:rsidR="00784E04">
        <w:rPr>
          <w:rFonts w:ascii="Times New Roman" w:hAnsi="Times New Roman"/>
          <w:sz w:val="28"/>
          <w:szCs w:val="28"/>
        </w:rPr>
        <w:t>П</w:t>
      </w:r>
      <w:r w:rsidRPr="009B5D14">
        <w:rPr>
          <w:rFonts w:ascii="Times New Roman" w:hAnsi="Times New Roman"/>
          <w:sz w:val="28"/>
          <w:szCs w:val="28"/>
        </w:rPr>
        <w:t>роекта</w:t>
      </w:r>
      <w:r w:rsidR="00D63547">
        <w:rPr>
          <w:rFonts w:ascii="Times New Roman" w:hAnsi="Times New Roman"/>
          <w:sz w:val="28"/>
          <w:szCs w:val="28"/>
        </w:rPr>
        <w:t>;</w:t>
      </w:r>
    </w:p>
    <w:p w:rsidR="004E39C5" w:rsidRPr="009B5D14" w:rsidRDefault="004E39C5" w:rsidP="004E3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36783">
        <w:rPr>
          <w:rFonts w:ascii="Times New Roman" w:hAnsi="Times New Roman"/>
          <w:sz w:val="28"/>
          <w:szCs w:val="28"/>
        </w:rPr>
        <w:t xml:space="preserve">4) благополучатели </w:t>
      </w:r>
      <w:r w:rsidR="00784E04" w:rsidRPr="00436783">
        <w:rPr>
          <w:rFonts w:ascii="Times New Roman" w:hAnsi="Times New Roman"/>
          <w:sz w:val="28"/>
          <w:szCs w:val="28"/>
        </w:rPr>
        <w:t>П</w:t>
      </w:r>
      <w:r w:rsidRPr="00436783">
        <w:rPr>
          <w:rFonts w:ascii="Times New Roman" w:hAnsi="Times New Roman"/>
          <w:sz w:val="28"/>
          <w:szCs w:val="28"/>
        </w:rPr>
        <w:t>роекта – это категория людей, которые в настоящий момент ощущают на себе проблему, указанную в актуальности проекта, но ситуация которых улучшается при достижении результата</w:t>
      </w:r>
      <w:r w:rsidR="00951401">
        <w:rPr>
          <w:rFonts w:ascii="Times New Roman" w:hAnsi="Times New Roman"/>
          <w:sz w:val="28"/>
          <w:szCs w:val="28"/>
        </w:rPr>
        <w:t>,</w:t>
      </w:r>
      <w:r w:rsidRPr="00436783">
        <w:rPr>
          <w:rFonts w:ascii="Times New Roman" w:hAnsi="Times New Roman"/>
          <w:sz w:val="28"/>
          <w:szCs w:val="28"/>
        </w:rPr>
        <w:t xml:space="preserve"> поставленного в проекте.</w:t>
      </w:r>
    </w:p>
    <w:p w:rsidR="003A312B" w:rsidRPr="00763A66" w:rsidRDefault="004E39C5" w:rsidP="003A312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2C12">
        <w:rPr>
          <w:rFonts w:ascii="Times New Roman" w:hAnsi="Times New Roman"/>
          <w:sz w:val="28"/>
          <w:szCs w:val="28"/>
        </w:rPr>
        <w:t>1.3.</w:t>
      </w:r>
      <w:r w:rsidR="008A4FF8" w:rsidRPr="008A4FF8">
        <w:rPr>
          <w:rFonts w:ascii="Times New Roman" w:hAnsi="Times New Roman"/>
          <w:sz w:val="28"/>
          <w:szCs w:val="28"/>
        </w:rPr>
        <w:t xml:space="preserve"> </w:t>
      </w:r>
      <w:r w:rsidRPr="00E12C12">
        <w:rPr>
          <w:rFonts w:ascii="Times New Roman" w:hAnsi="Times New Roman"/>
          <w:sz w:val="28"/>
          <w:szCs w:val="28"/>
        </w:rPr>
        <w:t> </w:t>
      </w:r>
      <w:proofErr w:type="gramStart"/>
      <w:r w:rsidRPr="00E12C12">
        <w:rPr>
          <w:rFonts w:ascii="Times New Roman" w:hAnsi="Times New Roman"/>
          <w:sz w:val="28"/>
          <w:szCs w:val="28"/>
        </w:rPr>
        <w:t xml:space="preserve">Целью </w:t>
      </w:r>
      <w:r w:rsidR="00784E04">
        <w:rPr>
          <w:rFonts w:ascii="Times New Roman" w:hAnsi="Times New Roman"/>
          <w:sz w:val="28"/>
          <w:szCs w:val="28"/>
        </w:rPr>
        <w:t>П</w:t>
      </w:r>
      <w:r w:rsidRPr="00E12C12">
        <w:rPr>
          <w:rFonts w:ascii="Times New Roman" w:hAnsi="Times New Roman"/>
          <w:sz w:val="28"/>
          <w:szCs w:val="28"/>
        </w:rPr>
        <w:t xml:space="preserve">роекта является обеспечение участия населен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айский городской округ </w:t>
      </w:r>
      <w:r w:rsidRPr="009B5D14">
        <w:rPr>
          <w:rFonts w:ascii="Times New Roman" w:hAnsi="Times New Roman"/>
          <w:sz w:val="28"/>
          <w:szCs w:val="28"/>
        </w:rPr>
        <w:t>Оренбургской области</w:t>
      </w:r>
      <w:r w:rsidRPr="00E12C12">
        <w:rPr>
          <w:rFonts w:ascii="Times New Roman" w:hAnsi="Times New Roman"/>
          <w:sz w:val="28"/>
          <w:szCs w:val="28"/>
        </w:rPr>
        <w:t xml:space="preserve"> в решении вопросов социально-экономического развития муниципального образования</w:t>
      </w:r>
      <w:r w:rsidR="008A4FF8">
        <w:rPr>
          <w:rFonts w:ascii="Times New Roman" w:hAnsi="Times New Roman"/>
          <w:sz w:val="28"/>
          <w:szCs w:val="28"/>
        </w:rPr>
        <w:t xml:space="preserve"> Гайский городской округ </w:t>
      </w:r>
      <w:r w:rsidR="008A4FF8" w:rsidRPr="009B5D14">
        <w:rPr>
          <w:rFonts w:ascii="Times New Roman" w:hAnsi="Times New Roman"/>
          <w:sz w:val="28"/>
          <w:szCs w:val="28"/>
        </w:rPr>
        <w:t>Оренбургской области</w:t>
      </w:r>
      <w:r w:rsidRPr="00E12C12">
        <w:rPr>
          <w:rFonts w:ascii="Times New Roman" w:hAnsi="Times New Roman"/>
          <w:sz w:val="28"/>
          <w:szCs w:val="28"/>
        </w:rPr>
        <w:t>, входящих в компетенцию органов местного самоуправления,</w:t>
      </w:r>
      <w:r w:rsidR="00D33B92" w:rsidRPr="00D33B92">
        <w:rPr>
          <w:sz w:val="28"/>
          <w:szCs w:val="28"/>
        </w:rPr>
        <w:t xml:space="preserve"> </w:t>
      </w:r>
      <w:r w:rsidR="00D33B92">
        <w:rPr>
          <w:b/>
          <w:sz w:val="28"/>
          <w:szCs w:val="28"/>
        </w:rPr>
        <w:t xml:space="preserve"> </w:t>
      </w:r>
      <w:r w:rsidR="00D33B92" w:rsidRPr="00D33B92">
        <w:rPr>
          <w:rFonts w:ascii="Times New Roman" w:hAnsi="Times New Roman"/>
          <w:sz w:val="28"/>
          <w:szCs w:val="28"/>
        </w:rPr>
        <w:t>в соответствии со  статьей 16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D33B92" w:rsidRPr="00A86414">
        <w:rPr>
          <w:sz w:val="28"/>
          <w:szCs w:val="28"/>
        </w:rPr>
        <w:t xml:space="preserve"> </w:t>
      </w:r>
      <w:r w:rsidRPr="00E12C12">
        <w:rPr>
          <w:rFonts w:ascii="Times New Roman" w:hAnsi="Times New Roman"/>
          <w:sz w:val="28"/>
          <w:szCs w:val="28"/>
        </w:rPr>
        <w:t xml:space="preserve"> посредством формирования заявок, содержащих описание проблем соц</w:t>
      </w:r>
      <w:r>
        <w:rPr>
          <w:rFonts w:ascii="Times New Roman" w:hAnsi="Times New Roman"/>
          <w:sz w:val="28"/>
          <w:szCs w:val="28"/>
        </w:rPr>
        <w:t>иально-эконом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а</w:t>
      </w:r>
      <w:r w:rsidR="003A312B">
        <w:rPr>
          <w:rFonts w:ascii="Times New Roman" w:hAnsi="Times New Roman"/>
          <w:sz w:val="28"/>
          <w:szCs w:val="28"/>
        </w:rPr>
        <w:t xml:space="preserve"> </w:t>
      </w:r>
      <w:r w:rsidR="003A312B" w:rsidRPr="00763A66">
        <w:rPr>
          <w:rFonts w:ascii="Times New Roman" w:hAnsi="Times New Roman"/>
          <w:color w:val="000000"/>
          <w:sz w:val="28"/>
          <w:szCs w:val="28"/>
        </w:rPr>
        <w:t xml:space="preserve">и предусматривающие мероприятия по развитию следующих типов объектов общественной инфраструктуры </w:t>
      </w:r>
      <w:r w:rsidR="003A312B" w:rsidRPr="00634D3C">
        <w:rPr>
          <w:rFonts w:ascii="Times New Roman" w:hAnsi="Times New Roman"/>
          <w:sz w:val="28"/>
          <w:szCs w:val="28"/>
        </w:rPr>
        <w:t>в муниципальном образовании Гайский городской округ Оренбургской области</w:t>
      </w:r>
      <w:r w:rsidR="003A312B" w:rsidRPr="00763A66">
        <w:rPr>
          <w:rFonts w:ascii="Times New Roman" w:hAnsi="Times New Roman"/>
          <w:color w:val="000000"/>
          <w:sz w:val="28"/>
          <w:szCs w:val="28"/>
        </w:rPr>
        <w:t>:</w:t>
      </w:r>
    </w:p>
    <w:p w:rsidR="003A312B" w:rsidRPr="00763A66" w:rsidRDefault="003A312B" w:rsidP="003A312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763A66">
        <w:rPr>
          <w:rFonts w:ascii="Times New Roman" w:hAnsi="Times New Roman"/>
          <w:color w:val="000000"/>
          <w:sz w:val="28"/>
          <w:szCs w:val="28"/>
        </w:rPr>
        <w:t xml:space="preserve">объекты </w:t>
      </w:r>
      <w:proofErr w:type="spellStart"/>
      <w:r w:rsidRPr="00763A66">
        <w:rPr>
          <w:rFonts w:ascii="Times New Roman" w:hAnsi="Times New Roman"/>
          <w:color w:val="000000"/>
          <w:sz w:val="28"/>
          <w:szCs w:val="28"/>
        </w:rPr>
        <w:t>электро</w:t>
      </w:r>
      <w:proofErr w:type="spellEnd"/>
      <w:r w:rsidRPr="00763A66">
        <w:rPr>
          <w:rFonts w:ascii="Times New Roman" w:hAnsi="Times New Roman"/>
          <w:color w:val="000000"/>
          <w:sz w:val="28"/>
          <w:szCs w:val="28"/>
        </w:rPr>
        <w:t>-, тепл</w:t>
      </w:r>
      <w:proofErr w:type="gramStart"/>
      <w:r w:rsidRPr="00763A66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763A6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63A66">
        <w:rPr>
          <w:rFonts w:ascii="Times New Roman" w:hAnsi="Times New Roman"/>
          <w:color w:val="000000"/>
          <w:sz w:val="28"/>
          <w:szCs w:val="28"/>
        </w:rPr>
        <w:t>газо</w:t>
      </w:r>
      <w:proofErr w:type="spellEnd"/>
      <w:r w:rsidRPr="00763A66">
        <w:rPr>
          <w:rFonts w:ascii="Times New Roman" w:hAnsi="Times New Roman"/>
          <w:color w:val="000000"/>
          <w:sz w:val="28"/>
          <w:szCs w:val="28"/>
        </w:rPr>
        <w:t>- и водоснабжения, водоотведения, снабжения населения топливом;</w:t>
      </w:r>
    </w:p>
    <w:p w:rsidR="003A312B" w:rsidRPr="00763A66" w:rsidRDefault="003A312B" w:rsidP="003A312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A66">
        <w:rPr>
          <w:rFonts w:ascii="Times New Roman" w:hAnsi="Times New Roman"/>
          <w:color w:val="000000"/>
          <w:sz w:val="28"/>
          <w:szCs w:val="28"/>
        </w:rPr>
        <w:t>объекты благоустройства;</w:t>
      </w:r>
    </w:p>
    <w:p w:rsidR="003A312B" w:rsidRPr="00763A66" w:rsidRDefault="003A312B" w:rsidP="003A312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A66">
        <w:rPr>
          <w:rFonts w:ascii="Times New Roman" w:hAnsi="Times New Roman"/>
          <w:color w:val="000000"/>
          <w:sz w:val="28"/>
          <w:szCs w:val="28"/>
        </w:rPr>
        <w:t>автомобильные дороги местного значения и сооружения на них;</w:t>
      </w:r>
    </w:p>
    <w:p w:rsidR="003A312B" w:rsidRPr="00763A66" w:rsidRDefault="003A312B" w:rsidP="003A312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A66">
        <w:rPr>
          <w:rFonts w:ascii="Times New Roman" w:hAnsi="Times New Roman"/>
          <w:color w:val="000000"/>
          <w:sz w:val="28"/>
          <w:szCs w:val="28"/>
        </w:rPr>
        <w:t>объекты для обеспечения жителей услугами бытового обслуживания;</w:t>
      </w:r>
    </w:p>
    <w:p w:rsidR="003A312B" w:rsidRPr="00763A66" w:rsidRDefault="003A312B" w:rsidP="003A312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A66">
        <w:rPr>
          <w:rFonts w:ascii="Times New Roman" w:hAnsi="Times New Roman"/>
          <w:color w:val="000000"/>
          <w:sz w:val="28"/>
          <w:szCs w:val="28"/>
        </w:rPr>
        <w:t>игровые площадки;</w:t>
      </w:r>
    </w:p>
    <w:p w:rsidR="003A312B" w:rsidRPr="00763A66" w:rsidRDefault="003A312B" w:rsidP="003A312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A66">
        <w:rPr>
          <w:rFonts w:ascii="Times New Roman" w:hAnsi="Times New Roman"/>
          <w:color w:val="000000"/>
          <w:sz w:val="28"/>
          <w:szCs w:val="28"/>
        </w:rPr>
        <w:t>объекты библиотечного обслуживания населения;</w:t>
      </w:r>
    </w:p>
    <w:p w:rsidR="003A312B" w:rsidRPr="00763A66" w:rsidRDefault="003A312B" w:rsidP="003A312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A66">
        <w:rPr>
          <w:rFonts w:ascii="Times New Roman" w:hAnsi="Times New Roman"/>
          <w:color w:val="000000"/>
          <w:sz w:val="28"/>
          <w:szCs w:val="28"/>
        </w:rPr>
        <w:t>объекты культуры;</w:t>
      </w:r>
    </w:p>
    <w:p w:rsidR="003A312B" w:rsidRPr="00763A66" w:rsidRDefault="003A312B" w:rsidP="003A312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763A66">
        <w:rPr>
          <w:rFonts w:ascii="Times New Roman" w:hAnsi="Times New Roman"/>
          <w:color w:val="000000"/>
          <w:sz w:val="28"/>
          <w:szCs w:val="28"/>
        </w:rPr>
        <w:t>объекты культурного наследия</w:t>
      </w:r>
      <w:r>
        <w:rPr>
          <w:rFonts w:ascii="Times New Roman" w:hAnsi="Times New Roman"/>
          <w:color w:val="000000"/>
          <w:sz w:val="28"/>
          <w:szCs w:val="28"/>
        </w:rPr>
        <w:t>, находящие</w:t>
      </w:r>
      <w:r w:rsidRPr="00763A66">
        <w:rPr>
          <w:rFonts w:ascii="Times New Roman" w:hAnsi="Times New Roman"/>
          <w:color w:val="000000"/>
          <w:sz w:val="28"/>
          <w:szCs w:val="28"/>
        </w:rPr>
        <w:t xml:space="preserve">ся </w:t>
      </w:r>
      <w:r>
        <w:rPr>
          <w:rFonts w:ascii="Times New Roman" w:hAnsi="Times New Roman"/>
          <w:color w:val="000000"/>
          <w:sz w:val="28"/>
          <w:szCs w:val="28"/>
        </w:rPr>
        <w:t>в собственности муниципального образования</w:t>
      </w:r>
      <w:r w:rsidRPr="00763A66">
        <w:rPr>
          <w:rFonts w:ascii="Times New Roman" w:hAnsi="Times New Roman"/>
          <w:color w:val="000000"/>
          <w:sz w:val="28"/>
          <w:szCs w:val="28"/>
        </w:rPr>
        <w:t>;</w:t>
      </w:r>
    </w:p>
    <w:p w:rsidR="003A312B" w:rsidRPr="00763A66" w:rsidRDefault="003A312B" w:rsidP="003A312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A66">
        <w:rPr>
          <w:rFonts w:ascii="Times New Roman" w:hAnsi="Times New Roman"/>
          <w:color w:val="000000"/>
          <w:sz w:val="28"/>
          <w:szCs w:val="28"/>
        </w:rPr>
        <w:t>объекты физической культуры и массового спорта;</w:t>
      </w:r>
    </w:p>
    <w:p w:rsidR="003A312B" w:rsidRPr="00763A66" w:rsidRDefault="003A312B" w:rsidP="003A312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A66">
        <w:rPr>
          <w:rFonts w:ascii="Times New Roman" w:hAnsi="Times New Roman"/>
          <w:color w:val="000000"/>
          <w:sz w:val="28"/>
          <w:szCs w:val="28"/>
        </w:rPr>
        <w:t>места массового отдыха населения;</w:t>
      </w:r>
    </w:p>
    <w:p w:rsidR="003A312B" w:rsidRPr="00763A66" w:rsidRDefault="003A312B" w:rsidP="003A312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A66">
        <w:rPr>
          <w:rFonts w:ascii="Times New Roman" w:hAnsi="Times New Roman"/>
          <w:color w:val="000000"/>
          <w:sz w:val="28"/>
          <w:szCs w:val="28"/>
        </w:rPr>
        <w:t>места захоронения.</w:t>
      </w:r>
    </w:p>
    <w:p w:rsidR="004E39C5" w:rsidRDefault="004E39C5" w:rsidP="004E39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Основными задачами </w:t>
      </w:r>
      <w:r w:rsidR="00784E0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а являются:</w:t>
      </w:r>
    </w:p>
    <w:p w:rsidR="004E39C5" w:rsidRDefault="004E39C5" w:rsidP="004E39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ового механизма взаимодействия граждан и органа местного самоуправления по решению вопросов местного значения;</w:t>
      </w:r>
    </w:p>
    <w:p w:rsidR="004E39C5" w:rsidRDefault="004E39C5" w:rsidP="004E39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бюджетных расходов за счет вовлечения населения в процессы принятия решения на местном уровне;</w:t>
      </w:r>
    </w:p>
    <w:p w:rsidR="004E39C5" w:rsidRDefault="004E39C5" w:rsidP="004E39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открытости деятельности органа местного самоуправления;</w:t>
      </w:r>
    </w:p>
    <w:p w:rsidR="004E39C5" w:rsidRPr="00F44005" w:rsidRDefault="004E39C5" w:rsidP="004E39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информированности и финансовой грамотности населения.</w:t>
      </w:r>
    </w:p>
    <w:p w:rsidR="00440B93" w:rsidRDefault="004E39C5" w:rsidP="00440B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784E0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а осуществляется за счет средств</w:t>
      </w:r>
      <w:r w:rsidR="00440B93">
        <w:rPr>
          <w:rFonts w:ascii="Times New Roman" w:hAnsi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40B93" w:rsidRPr="009B5D14">
        <w:rPr>
          <w:rFonts w:ascii="Times New Roman" w:hAnsi="Times New Roman"/>
          <w:sz w:val="28"/>
          <w:szCs w:val="28"/>
        </w:rPr>
        <w:t xml:space="preserve">в пределах бюджетных ассигнований, предусмотренных </w:t>
      </w:r>
      <w:r w:rsidR="00440B93" w:rsidRPr="00440B93">
        <w:rPr>
          <w:rFonts w:ascii="Times New Roman" w:hAnsi="Times New Roman"/>
          <w:sz w:val="28"/>
          <w:szCs w:val="28"/>
        </w:rPr>
        <w:t>решением Гайского городского совета депутатов</w:t>
      </w:r>
      <w:r w:rsidR="00440B93" w:rsidRPr="00FF13C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440B93" w:rsidRPr="009B5D14">
        <w:rPr>
          <w:rFonts w:ascii="Times New Roman" w:hAnsi="Times New Roman"/>
          <w:sz w:val="28"/>
          <w:szCs w:val="28"/>
        </w:rPr>
        <w:t xml:space="preserve"> о бюджете на очередной финансовый год и плановый период</w:t>
      </w:r>
      <w:r w:rsidR="00440B93">
        <w:rPr>
          <w:rFonts w:ascii="Times New Roman" w:hAnsi="Times New Roman"/>
          <w:sz w:val="28"/>
          <w:szCs w:val="28"/>
        </w:rPr>
        <w:t>, а также за счет средств участников проекта в денежной и/или любой иной форме (в том числе нематериальной) в рамках действующего законодательства Российской Федерации.</w:t>
      </w:r>
      <w:proofErr w:type="gramEnd"/>
    </w:p>
    <w:p w:rsidR="004E39C5" w:rsidRPr="009B5D14" w:rsidRDefault="004E39C5" w:rsidP="004E39C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6ABC">
        <w:rPr>
          <w:rFonts w:ascii="Times New Roman" w:hAnsi="Times New Roman"/>
          <w:sz w:val="28"/>
          <w:szCs w:val="28"/>
        </w:rPr>
        <w:t>6</w:t>
      </w:r>
      <w:r w:rsidRPr="009B5D14">
        <w:rPr>
          <w:rFonts w:ascii="Times New Roman" w:hAnsi="Times New Roman"/>
          <w:sz w:val="28"/>
          <w:szCs w:val="28"/>
        </w:rPr>
        <w:t>. Реализация проекта осуществляет</w:t>
      </w:r>
      <w:r>
        <w:rPr>
          <w:rFonts w:ascii="Times New Roman" w:hAnsi="Times New Roman"/>
          <w:sz w:val="28"/>
          <w:szCs w:val="28"/>
        </w:rPr>
        <w:t>ся в три этапа:</w:t>
      </w:r>
    </w:p>
    <w:p w:rsidR="004E39C5" w:rsidRDefault="004E39C5" w:rsidP="004E39C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D14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формирование заявок;</w:t>
      </w:r>
    </w:p>
    <w:p w:rsidR="004E39C5" w:rsidRDefault="004E39C5" w:rsidP="004E39C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бор заявок, предполагаемых к реализации;</w:t>
      </w:r>
    </w:p>
    <w:p w:rsidR="004E39C5" w:rsidRDefault="004E39C5" w:rsidP="004E39C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ализация заявок.</w:t>
      </w:r>
    </w:p>
    <w:p w:rsidR="004E39C5" w:rsidRDefault="004E39C5" w:rsidP="004E39C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9C5" w:rsidRPr="00F44005" w:rsidRDefault="004E39C5" w:rsidP="004E39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44005">
        <w:rPr>
          <w:rFonts w:ascii="Times New Roman" w:hAnsi="Times New Roman"/>
          <w:sz w:val="28"/>
          <w:szCs w:val="28"/>
        </w:rPr>
        <w:t xml:space="preserve"> Формирование заявок</w:t>
      </w:r>
    </w:p>
    <w:p w:rsidR="004E39C5" w:rsidRPr="00F44005" w:rsidRDefault="004E39C5" w:rsidP="004E39C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9C5" w:rsidRPr="004B191B" w:rsidRDefault="00A17AC9" w:rsidP="00784E0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4E39C5" w:rsidRPr="00F44005">
        <w:rPr>
          <w:rFonts w:ascii="Times New Roman" w:hAnsi="Times New Roman"/>
          <w:sz w:val="28"/>
          <w:szCs w:val="28"/>
        </w:rPr>
        <w:t xml:space="preserve">На первом этапе реализации </w:t>
      </w:r>
      <w:r w:rsidR="00784E04">
        <w:rPr>
          <w:rFonts w:ascii="Times New Roman" w:hAnsi="Times New Roman"/>
          <w:sz w:val="28"/>
          <w:szCs w:val="28"/>
        </w:rPr>
        <w:t>П</w:t>
      </w:r>
      <w:r w:rsidR="004E39C5" w:rsidRPr="00F44005">
        <w:rPr>
          <w:rFonts w:ascii="Times New Roman" w:hAnsi="Times New Roman"/>
          <w:sz w:val="28"/>
          <w:szCs w:val="28"/>
        </w:rPr>
        <w:t xml:space="preserve">роекта администрация </w:t>
      </w:r>
      <w:r w:rsidR="001D6ABC">
        <w:rPr>
          <w:rFonts w:ascii="Times New Roman" w:hAnsi="Times New Roman"/>
          <w:sz w:val="28"/>
          <w:szCs w:val="28"/>
        </w:rPr>
        <w:t>города Гая</w:t>
      </w:r>
      <w:r w:rsidR="004E39C5" w:rsidRPr="00F44005">
        <w:rPr>
          <w:rFonts w:ascii="Times New Roman" w:hAnsi="Times New Roman"/>
          <w:sz w:val="28"/>
          <w:szCs w:val="28"/>
        </w:rPr>
        <w:t xml:space="preserve"> </w:t>
      </w:r>
      <w:r w:rsidR="004E39C5">
        <w:rPr>
          <w:rFonts w:ascii="Times New Roman" w:hAnsi="Times New Roman"/>
          <w:sz w:val="28"/>
          <w:szCs w:val="28"/>
        </w:rPr>
        <w:t>размеща</w:t>
      </w:r>
      <w:r w:rsidR="004E39C5" w:rsidRPr="00F44005">
        <w:rPr>
          <w:rFonts w:ascii="Times New Roman" w:hAnsi="Times New Roman"/>
          <w:sz w:val="28"/>
          <w:szCs w:val="28"/>
        </w:rPr>
        <w:t xml:space="preserve">ет информационное сообщение о реализации </w:t>
      </w:r>
      <w:r w:rsidR="00784E04">
        <w:rPr>
          <w:rFonts w:ascii="Times New Roman" w:hAnsi="Times New Roman"/>
          <w:sz w:val="28"/>
          <w:szCs w:val="28"/>
        </w:rPr>
        <w:t>п</w:t>
      </w:r>
      <w:r w:rsidR="004E39C5" w:rsidRPr="00F44005">
        <w:rPr>
          <w:rFonts w:ascii="Times New Roman" w:hAnsi="Times New Roman"/>
          <w:sz w:val="28"/>
          <w:szCs w:val="28"/>
        </w:rPr>
        <w:t xml:space="preserve">роекта </w:t>
      </w:r>
      <w:r w:rsidR="004E39C5" w:rsidRPr="00CF0B96">
        <w:rPr>
          <w:rFonts w:ascii="Times New Roman" w:hAnsi="Times New Roman"/>
          <w:i/>
          <w:sz w:val="28"/>
          <w:szCs w:val="28"/>
        </w:rPr>
        <w:t>«Народный бюджет»</w:t>
      </w:r>
      <w:r w:rsidR="004E39C5" w:rsidRPr="00F44005">
        <w:rPr>
          <w:rFonts w:ascii="Times New Roman" w:hAnsi="Times New Roman"/>
          <w:sz w:val="28"/>
          <w:szCs w:val="28"/>
        </w:rPr>
        <w:t xml:space="preserve"> и объявляет сбор заявок согласно </w:t>
      </w:r>
      <w:r w:rsidR="004E39C5" w:rsidRPr="00C93D13">
        <w:rPr>
          <w:rFonts w:ascii="Times New Roman" w:hAnsi="Times New Roman"/>
          <w:sz w:val="28"/>
          <w:szCs w:val="28"/>
        </w:rPr>
        <w:t>приложению № 1</w:t>
      </w:r>
      <w:r w:rsidR="004E39C5" w:rsidRPr="00F44005">
        <w:rPr>
          <w:rFonts w:ascii="Times New Roman" w:hAnsi="Times New Roman"/>
          <w:sz w:val="28"/>
          <w:szCs w:val="28"/>
        </w:rPr>
        <w:t xml:space="preserve"> к настоящему Положению в течение </w:t>
      </w:r>
      <w:r w:rsidR="004E39C5" w:rsidRPr="00F44005">
        <w:rPr>
          <w:rFonts w:ascii="Times New Roman" w:hAnsi="Times New Roman"/>
          <w:i/>
          <w:sz w:val="28"/>
          <w:szCs w:val="28"/>
        </w:rPr>
        <w:t>22</w:t>
      </w:r>
      <w:r w:rsidR="004E39C5" w:rsidRPr="00F44005">
        <w:rPr>
          <w:rFonts w:ascii="Times New Roman" w:hAnsi="Times New Roman"/>
          <w:sz w:val="28"/>
          <w:szCs w:val="28"/>
        </w:rPr>
        <w:t xml:space="preserve"> рабочих дней на </w:t>
      </w:r>
      <w:r w:rsidR="00784E04">
        <w:rPr>
          <w:rFonts w:ascii="Times New Roman" w:hAnsi="Times New Roman"/>
          <w:sz w:val="28"/>
          <w:szCs w:val="28"/>
        </w:rPr>
        <w:t xml:space="preserve">официальном </w:t>
      </w:r>
      <w:r w:rsidR="000417E1">
        <w:rPr>
          <w:rFonts w:ascii="Times New Roman" w:hAnsi="Times New Roman"/>
          <w:sz w:val="28"/>
          <w:szCs w:val="28"/>
        </w:rPr>
        <w:t>сайт</w:t>
      </w:r>
      <w:r w:rsidR="004E39C5">
        <w:rPr>
          <w:rFonts w:ascii="Times New Roman" w:hAnsi="Times New Roman"/>
          <w:sz w:val="28"/>
          <w:szCs w:val="28"/>
        </w:rPr>
        <w:t>е</w:t>
      </w:r>
      <w:r w:rsidR="004E39C5" w:rsidRPr="00F4400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F0B96">
        <w:rPr>
          <w:rFonts w:ascii="Times New Roman" w:hAnsi="Times New Roman"/>
          <w:sz w:val="28"/>
          <w:szCs w:val="28"/>
        </w:rPr>
        <w:t>Гай</w:t>
      </w:r>
      <w:r w:rsidR="004E39C5" w:rsidRPr="00F44005">
        <w:rPr>
          <w:rFonts w:ascii="Times New Roman" w:hAnsi="Times New Roman"/>
          <w:sz w:val="28"/>
          <w:szCs w:val="28"/>
        </w:rPr>
        <w:t>ский 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0417E1" w:rsidRPr="00C93D13">
        <w:rPr>
          <w:rFonts w:ascii="Times New Roman" w:hAnsi="Times New Roman"/>
          <w:sz w:val="28"/>
          <w:szCs w:val="28"/>
        </w:rPr>
        <w:t>(электронн</w:t>
      </w:r>
      <w:r w:rsidR="00784E04" w:rsidRPr="00C93D13">
        <w:rPr>
          <w:rFonts w:ascii="Times New Roman" w:hAnsi="Times New Roman"/>
          <w:sz w:val="28"/>
          <w:szCs w:val="28"/>
        </w:rPr>
        <w:t>ый</w:t>
      </w:r>
      <w:r w:rsidR="000417E1" w:rsidRPr="00C93D13">
        <w:rPr>
          <w:rFonts w:ascii="Times New Roman" w:hAnsi="Times New Roman"/>
          <w:sz w:val="28"/>
          <w:szCs w:val="28"/>
        </w:rPr>
        <w:t xml:space="preserve"> адрес: </w:t>
      </w:r>
      <w:hyperlink r:id="rId8" w:history="1">
        <w:r w:rsidR="00784E04" w:rsidRPr="003B0991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gy</w:t>
        </w:r>
        <w:r w:rsidR="00784E04" w:rsidRPr="003B0991">
          <w:rPr>
            <w:rStyle w:val="ab"/>
            <w:rFonts w:ascii="Times New Roman" w:hAnsi="Times New Roman"/>
            <w:bCs/>
            <w:sz w:val="28"/>
            <w:szCs w:val="28"/>
          </w:rPr>
          <w:t>@</w:t>
        </w:r>
        <w:r w:rsidR="00784E04" w:rsidRPr="003B0991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mail</w:t>
        </w:r>
        <w:r w:rsidR="00784E04" w:rsidRPr="003B0991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r w:rsidR="00784E04" w:rsidRPr="003B0991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orb</w:t>
        </w:r>
        <w:r w:rsidR="00784E04" w:rsidRPr="003B0991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r w:rsidR="00784E04" w:rsidRPr="003B0991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0417E1">
        <w:rPr>
          <w:rFonts w:ascii="Times New Roman" w:hAnsi="Times New Roman"/>
          <w:bCs/>
          <w:sz w:val="28"/>
          <w:szCs w:val="28"/>
        </w:rPr>
        <w:t>)</w:t>
      </w:r>
      <w:r w:rsidR="004E39C5" w:rsidRPr="00F44005">
        <w:rPr>
          <w:rFonts w:ascii="Times New Roman" w:hAnsi="Times New Roman"/>
          <w:sz w:val="28"/>
          <w:szCs w:val="28"/>
        </w:rPr>
        <w:t>.</w:t>
      </w:r>
      <w:r w:rsidR="004E39C5">
        <w:rPr>
          <w:rFonts w:ascii="Times New Roman" w:hAnsi="Times New Roman"/>
          <w:sz w:val="28"/>
          <w:szCs w:val="28"/>
        </w:rPr>
        <w:t xml:space="preserve"> </w:t>
      </w:r>
    </w:p>
    <w:p w:rsidR="004E39C5" w:rsidRPr="00F44005" w:rsidRDefault="000417E1" w:rsidP="008156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4E39C5" w:rsidRPr="00F44005">
        <w:rPr>
          <w:rFonts w:ascii="Times New Roman" w:hAnsi="Times New Roman"/>
          <w:sz w:val="28"/>
          <w:szCs w:val="28"/>
        </w:rPr>
        <w:t xml:space="preserve">В заявке должно содержаться конкретное описание проблемы социально-экономического характера с предложениями по их решению и </w:t>
      </w:r>
      <w:r w:rsidR="004E39C5" w:rsidRPr="00F44005">
        <w:rPr>
          <w:rFonts w:ascii="Times New Roman" w:hAnsi="Times New Roman"/>
          <w:sz w:val="28"/>
          <w:szCs w:val="28"/>
        </w:rPr>
        <w:lastRenderedPageBreak/>
        <w:t>финансированию.</w:t>
      </w:r>
    </w:p>
    <w:p w:rsidR="004E39C5" w:rsidRPr="00F44005" w:rsidRDefault="00815666" w:rsidP="0081566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3. </w:t>
      </w:r>
      <w:r w:rsidR="004E39C5" w:rsidRPr="00F44005">
        <w:rPr>
          <w:rFonts w:ascii="Times New Roman" w:hAnsi="Times New Roman"/>
          <w:sz w:val="28"/>
          <w:szCs w:val="28"/>
        </w:rPr>
        <w:t xml:space="preserve">Администрация </w:t>
      </w:r>
      <w:r w:rsidR="001D6ABC">
        <w:rPr>
          <w:rFonts w:ascii="Times New Roman" w:hAnsi="Times New Roman"/>
          <w:sz w:val="28"/>
          <w:szCs w:val="28"/>
        </w:rPr>
        <w:t>города Гая</w:t>
      </w:r>
      <w:r w:rsidR="004E39C5" w:rsidRPr="00F44005">
        <w:rPr>
          <w:rFonts w:ascii="Times New Roman" w:hAnsi="Times New Roman"/>
          <w:sz w:val="28"/>
          <w:szCs w:val="28"/>
        </w:rPr>
        <w:t xml:space="preserve"> осуществляет проверку заявок на соответствие требованиям и адекватность изложенной информации.</w:t>
      </w:r>
    </w:p>
    <w:p w:rsidR="00D63547" w:rsidRDefault="004E39C5" w:rsidP="00D63547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4005">
        <w:rPr>
          <w:rFonts w:ascii="Times New Roman" w:hAnsi="Times New Roman"/>
          <w:sz w:val="28"/>
          <w:szCs w:val="28"/>
        </w:rPr>
        <w:t xml:space="preserve">Употребление в тексте заявки информации, не связанной с решением вопросов </w:t>
      </w:r>
      <w:r w:rsidR="00D63547" w:rsidRPr="005D19ED">
        <w:rPr>
          <w:rFonts w:ascii="Times New Roman" w:hAnsi="Times New Roman"/>
          <w:sz w:val="28"/>
          <w:szCs w:val="28"/>
        </w:rPr>
        <w:t>социально-экономического развития</w:t>
      </w:r>
      <w:r w:rsidR="00D6354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15666">
        <w:rPr>
          <w:rFonts w:ascii="Times New Roman" w:hAnsi="Times New Roman"/>
          <w:sz w:val="28"/>
          <w:szCs w:val="28"/>
        </w:rPr>
        <w:t>Гай</w:t>
      </w:r>
      <w:r w:rsidR="00D63547">
        <w:rPr>
          <w:rFonts w:ascii="Times New Roman" w:hAnsi="Times New Roman"/>
          <w:sz w:val="28"/>
          <w:szCs w:val="28"/>
        </w:rPr>
        <w:t xml:space="preserve">ский </w:t>
      </w:r>
      <w:r w:rsidR="00815666">
        <w:rPr>
          <w:rFonts w:ascii="Times New Roman" w:hAnsi="Times New Roman"/>
          <w:sz w:val="28"/>
          <w:szCs w:val="28"/>
        </w:rPr>
        <w:t>городской округ</w:t>
      </w:r>
      <w:r w:rsidR="00D63547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D63547" w:rsidRPr="005D19ED">
        <w:rPr>
          <w:rFonts w:ascii="Times New Roman" w:hAnsi="Times New Roman"/>
          <w:sz w:val="28"/>
          <w:szCs w:val="28"/>
        </w:rPr>
        <w:t>, не допускается.</w:t>
      </w:r>
    </w:p>
    <w:p w:rsidR="004E39C5" w:rsidRPr="00F44005" w:rsidRDefault="004E39C5" w:rsidP="004E39C5">
      <w:pPr>
        <w:pStyle w:val="a5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39C5" w:rsidRPr="00F44005" w:rsidRDefault="000417E1" w:rsidP="004E3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39C5" w:rsidRPr="00F44005">
        <w:rPr>
          <w:rFonts w:ascii="Times New Roman" w:hAnsi="Times New Roman"/>
          <w:sz w:val="28"/>
          <w:szCs w:val="28"/>
        </w:rPr>
        <w:t>. Отбор заявок, предполагаемых к реализации</w:t>
      </w:r>
    </w:p>
    <w:p w:rsidR="004E39C5" w:rsidRPr="00F44005" w:rsidRDefault="004E39C5" w:rsidP="004E3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39C5" w:rsidRPr="00F44005" w:rsidRDefault="000417E1" w:rsidP="00815666">
      <w:pPr>
        <w:pStyle w:val="a5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. </w:t>
      </w:r>
      <w:r w:rsidR="004E39C5" w:rsidRPr="00F44005">
        <w:rPr>
          <w:rFonts w:ascii="Times New Roman" w:hAnsi="Times New Roman"/>
          <w:sz w:val="28"/>
          <w:szCs w:val="28"/>
        </w:rPr>
        <w:t xml:space="preserve">На втором этапе реализации </w:t>
      </w:r>
      <w:r w:rsidR="00784E04">
        <w:rPr>
          <w:rFonts w:ascii="Times New Roman" w:hAnsi="Times New Roman"/>
          <w:sz w:val="28"/>
          <w:szCs w:val="28"/>
        </w:rPr>
        <w:t>П</w:t>
      </w:r>
      <w:r w:rsidR="004E39C5" w:rsidRPr="00F44005">
        <w:rPr>
          <w:rFonts w:ascii="Times New Roman" w:hAnsi="Times New Roman"/>
          <w:sz w:val="28"/>
          <w:szCs w:val="28"/>
        </w:rPr>
        <w:t xml:space="preserve">роекта администрация </w:t>
      </w:r>
      <w:r w:rsidR="001D6ABC">
        <w:rPr>
          <w:rFonts w:ascii="Times New Roman" w:hAnsi="Times New Roman"/>
          <w:sz w:val="28"/>
          <w:szCs w:val="28"/>
        </w:rPr>
        <w:t>города Гая</w:t>
      </w:r>
      <w:r w:rsidR="004E39C5" w:rsidRPr="00F44005">
        <w:rPr>
          <w:rFonts w:ascii="Times New Roman" w:hAnsi="Times New Roman"/>
          <w:sz w:val="28"/>
          <w:szCs w:val="28"/>
        </w:rPr>
        <w:t xml:space="preserve"> в течение 3 рабочих дней после окончания сбора заявок </w:t>
      </w:r>
      <w:r w:rsidR="004E39C5">
        <w:rPr>
          <w:rFonts w:ascii="Times New Roman" w:hAnsi="Times New Roman"/>
          <w:sz w:val="28"/>
          <w:szCs w:val="28"/>
        </w:rPr>
        <w:t xml:space="preserve">размещает </w:t>
      </w:r>
      <w:r w:rsidR="004E39C5" w:rsidRPr="00F44005">
        <w:rPr>
          <w:rFonts w:ascii="Times New Roman" w:hAnsi="Times New Roman"/>
          <w:sz w:val="28"/>
          <w:szCs w:val="28"/>
        </w:rPr>
        <w:t xml:space="preserve">на </w:t>
      </w:r>
      <w:r w:rsidR="003B1E04">
        <w:rPr>
          <w:rFonts w:ascii="Times New Roman" w:hAnsi="Times New Roman"/>
          <w:sz w:val="28"/>
          <w:szCs w:val="28"/>
        </w:rPr>
        <w:t>сайт</w:t>
      </w:r>
      <w:r w:rsidR="004E39C5">
        <w:rPr>
          <w:rFonts w:ascii="Times New Roman" w:hAnsi="Times New Roman"/>
          <w:sz w:val="28"/>
          <w:szCs w:val="28"/>
        </w:rPr>
        <w:t>е</w:t>
      </w:r>
      <w:r w:rsidR="004E39C5" w:rsidRPr="00F4400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Гай</w:t>
      </w:r>
      <w:r w:rsidR="004E39C5" w:rsidRPr="00F44005">
        <w:rPr>
          <w:rFonts w:ascii="Times New Roman" w:hAnsi="Times New Roman"/>
          <w:sz w:val="28"/>
          <w:szCs w:val="28"/>
        </w:rPr>
        <w:t xml:space="preserve">ский городской округ Оренбургской области заявки, которые прошли проверку на соответствие требованиям пунктов </w:t>
      </w:r>
      <w:r>
        <w:rPr>
          <w:rFonts w:ascii="Times New Roman" w:hAnsi="Times New Roman"/>
          <w:sz w:val="28"/>
          <w:szCs w:val="28"/>
        </w:rPr>
        <w:t>2.1.</w:t>
      </w:r>
      <w:r w:rsidR="004E39C5" w:rsidRPr="00F4400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.2.</w:t>
      </w:r>
      <w:r w:rsidR="004E39C5" w:rsidRPr="00F44005">
        <w:rPr>
          <w:rFonts w:ascii="Times New Roman" w:hAnsi="Times New Roman"/>
          <w:sz w:val="28"/>
          <w:szCs w:val="28"/>
        </w:rPr>
        <w:t xml:space="preserve"> настоящего Положения, для последующего общественного обсуждения.</w:t>
      </w:r>
    </w:p>
    <w:p w:rsidR="004E39C5" w:rsidRPr="00F44005" w:rsidRDefault="003B1E04" w:rsidP="000417E1">
      <w:pPr>
        <w:pStyle w:val="a5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</w:t>
      </w:r>
      <w:r w:rsidR="004E39C5" w:rsidRPr="00F44005">
        <w:rPr>
          <w:rFonts w:ascii="Times New Roman" w:hAnsi="Times New Roman"/>
          <w:sz w:val="28"/>
          <w:szCs w:val="28"/>
        </w:rPr>
        <w:t xml:space="preserve">Общественное обсуждение проводится в форме </w:t>
      </w:r>
      <w:proofErr w:type="gramStart"/>
      <w:r w:rsidR="004E39C5" w:rsidRPr="00F44005">
        <w:rPr>
          <w:rFonts w:ascii="Times New Roman" w:hAnsi="Times New Roman"/>
          <w:sz w:val="28"/>
          <w:szCs w:val="28"/>
        </w:rPr>
        <w:t>интернет–голосования</w:t>
      </w:r>
      <w:proofErr w:type="gramEnd"/>
      <w:r w:rsidR="004E39C5" w:rsidRPr="00F44005">
        <w:rPr>
          <w:rFonts w:ascii="Times New Roman" w:hAnsi="Times New Roman"/>
          <w:sz w:val="28"/>
          <w:szCs w:val="28"/>
        </w:rPr>
        <w:t xml:space="preserve"> путем заполнения анкеты-теста, согласно </w:t>
      </w:r>
      <w:r w:rsidR="004E39C5" w:rsidRPr="00C93D13">
        <w:rPr>
          <w:rFonts w:ascii="Times New Roman" w:hAnsi="Times New Roman"/>
          <w:sz w:val="28"/>
          <w:szCs w:val="28"/>
        </w:rPr>
        <w:t>приложению № 2</w:t>
      </w:r>
      <w:r w:rsidR="004E39C5" w:rsidRPr="00F44005">
        <w:rPr>
          <w:rFonts w:ascii="Times New Roman" w:hAnsi="Times New Roman"/>
          <w:sz w:val="28"/>
          <w:szCs w:val="28"/>
        </w:rPr>
        <w:t xml:space="preserve"> к настоящему Положению для каждой отдельной заявки, в течение 10 рабочих дней со дня публикации заявок.</w:t>
      </w:r>
    </w:p>
    <w:p w:rsidR="004E39C5" w:rsidRPr="00F44005" w:rsidRDefault="003B1E04" w:rsidP="000417E1">
      <w:pPr>
        <w:pStyle w:val="a5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3. </w:t>
      </w:r>
      <w:r w:rsidR="004E39C5" w:rsidRPr="00F44005">
        <w:rPr>
          <w:rFonts w:ascii="Times New Roman" w:hAnsi="Times New Roman"/>
          <w:sz w:val="28"/>
          <w:szCs w:val="28"/>
        </w:rPr>
        <w:t>Интернет–голосование в отношении каждой заявки осуществляется каждым участником проекта не более одного раза.</w:t>
      </w:r>
    </w:p>
    <w:p w:rsidR="004E39C5" w:rsidRPr="00F44005" w:rsidRDefault="003B1E04" w:rsidP="000417E1">
      <w:pPr>
        <w:pStyle w:val="a5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4. </w:t>
      </w:r>
      <w:r w:rsidR="004E39C5" w:rsidRPr="00F44005">
        <w:rPr>
          <w:rFonts w:ascii="Times New Roman" w:hAnsi="Times New Roman"/>
          <w:sz w:val="28"/>
          <w:szCs w:val="28"/>
        </w:rPr>
        <w:t xml:space="preserve">Итоги </w:t>
      </w:r>
      <w:proofErr w:type="gramStart"/>
      <w:r w:rsidR="004E39C5" w:rsidRPr="00F44005">
        <w:rPr>
          <w:rFonts w:ascii="Times New Roman" w:hAnsi="Times New Roman"/>
          <w:sz w:val="28"/>
          <w:szCs w:val="28"/>
        </w:rPr>
        <w:t>интернет–голосования</w:t>
      </w:r>
      <w:proofErr w:type="gramEnd"/>
      <w:r w:rsidR="004E39C5" w:rsidRPr="00F44005">
        <w:rPr>
          <w:rFonts w:ascii="Times New Roman" w:hAnsi="Times New Roman"/>
          <w:sz w:val="28"/>
          <w:szCs w:val="28"/>
        </w:rPr>
        <w:t xml:space="preserve"> размещаются на официальном сайте </w:t>
      </w:r>
      <w:r w:rsidR="001D6ABC">
        <w:rPr>
          <w:rFonts w:ascii="Times New Roman" w:hAnsi="Times New Roman"/>
          <w:sz w:val="28"/>
          <w:szCs w:val="28"/>
        </w:rPr>
        <w:t>администрации города Гая</w:t>
      </w:r>
      <w:r w:rsidR="004E39C5" w:rsidRPr="00F44005">
        <w:rPr>
          <w:rFonts w:ascii="Times New Roman" w:hAnsi="Times New Roman"/>
          <w:sz w:val="28"/>
          <w:szCs w:val="28"/>
        </w:rPr>
        <w:t>.</w:t>
      </w:r>
    </w:p>
    <w:p w:rsidR="004E39C5" w:rsidRPr="00F44005" w:rsidRDefault="003B1E04" w:rsidP="000417E1">
      <w:pPr>
        <w:pStyle w:val="a5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5. </w:t>
      </w:r>
      <w:r w:rsidR="004E39C5" w:rsidRPr="00F44005">
        <w:rPr>
          <w:rFonts w:ascii="Times New Roman" w:hAnsi="Times New Roman"/>
          <w:sz w:val="28"/>
          <w:szCs w:val="28"/>
        </w:rPr>
        <w:t xml:space="preserve">Итоги </w:t>
      </w:r>
      <w:proofErr w:type="gramStart"/>
      <w:r w:rsidR="004E39C5" w:rsidRPr="00F44005">
        <w:rPr>
          <w:rFonts w:ascii="Times New Roman" w:hAnsi="Times New Roman"/>
          <w:sz w:val="28"/>
          <w:szCs w:val="28"/>
        </w:rPr>
        <w:t>интернет</w:t>
      </w:r>
      <w:r w:rsidR="00784E04" w:rsidRPr="00F44005">
        <w:rPr>
          <w:rFonts w:ascii="Times New Roman" w:hAnsi="Times New Roman"/>
          <w:sz w:val="28"/>
          <w:szCs w:val="28"/>
        </w:rPr>
        <w:t>–</w:t>
      </w:r>
      <w:r w:rsidR="004E39C5" w:rsidRPr="00F44005">
        <w:rPr>
          <w:rFonts w:ascii="Times New Roman" w:hAnsi="Times New Roman"/>
          <w:sz w:val="28"/>
          <w:szCs w:val="28"/>
        </w:rPr>
        <w:t>голосования</w:t>
      </w:r>
      <w:proofErr w:type="gramEnd"/>
      <w:r w:rsidR="004E39C5" w:rsidRPr="00F44005">
        <w:rPr>
          <w:rFonts w:ascii="Times New Roman" w:hAnsi="Times New Roman"/>
          <w:sz w:val="28"/>
          <w:szCs w:val="28"/>
        </w:rPr>
        <w:t xml:space="preserve"> подводятся отдельно для </w:t>
      </w:r>
      <w:r w:rsidR="004E39C5">
        <w:rPr>
          <w:rFonts w:ascii="Times New Roman" w:hAnsi="Times New Roman"/>
          <w:sz w:val="28"/>
          <w:szCs w:val="28"/>
        </w:rPr>
        <w:t xml:space="preserve">проектов инициируемых жителями города и жителями сельских населенных пунктов. </w:t>
      </w:r>
    </w:p>
    <w:p w:rsidR="004E39C5" w:rsidRPr="00F44005" w:rsidRDefault="004E39C5" w:rsidP="000417E1">
      <w:pPr>
        <w:pStyle w:val="a5"/>
        <w:tabs>
          <w:tab w:val="left" w:pos="-142"/>
          <w:tab w:val="left" w:pos="0"/>
          <w:tab w:val="left" w:pos="1134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4005">
        <w:rPr>
          <w:rFonts w:ascii="Times New Roman" w:hAnsi="Times New Roman"/>
          <w:sz w:val="28"/>
          <w:szCs w:val="28"/>
        </w:rPr>
        <w:t>Общее количество баллов в отношении каждой заявки рассчитывается по следующей формуле:</w:t>
      </w:r>
    </w:p>
    <w:p w:rsidR="004E39C5" w:rsidRPr="00F44005" w:rsidRDefault="004E39C5" w:rsidP="000417E1">
      <w:pPr>
        <w:pStyle w:val="ConsPlusNonformat"/>
        <w:tabs>
          <w:tab w:val="left" w:pos="-142"/>
          <w:tab w:val="left" w:pos="0"/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  <w:vertAlign w:val="subscript"/>
        </w:rPr>
      </w:pPr>
      <w:r w:rsidRPr="00F4400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proofErr w:type="gramStart"/>
      <w:r w:rsidRPr="00F440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</w:p>
    <w:p w:rsidR="004E39C5" w:rsidRPr="00F44005" w:rsidRDefault="004E39C5" w:rsidP="000417E1">
      <w:pPr>
        <w:pStyle w:val="ConsPlusNonformat"/>
        <w:tabs>
          <w:tab w:val="left" w:pos="-142"/>
          <w:tab w:val="left" w:pos="0"/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44005">
        <w:rPr>
          <w:rFonts w:ascii="Times New Roman" w:hAnsi="Times New Roman" w:cs="Times New Roman"/>
          <w:sz w:val="28"/>
          <w:szCs w:val="28"/>
        </w:rPr>
        <w:t xml:space="preserve">А = </w:t>
      </w:r>
      <w:r w:rsidRPr="00F44005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F44005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proofErr w:type="gramStart"/>
      <w:r w:rsidRPr="00F440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44005">
        <w:rPr>
          <w:rFonts w:ascii="Times New Roman" w:hAnsi="Times New Roman" w:cs="Times New Roman"/>
          <w:sz w:val="28"/>
          <w:szCs w:val="28"/>
        </w:rPr>
        <w:t xml:space="preserve"> / </w:t>
      </w:r>
      <w:r w:rsidRPr="00F440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44005">
        <w:rPr>
          <w:rFonts w:ascii="Times New Roman" w:hAnsi="Times New Roman" w:cs="Times New Roman"/>
          <w:sz w:val="28"/>
          <w:szCs w:val="28"/>
        </w:rPr>
        <w:t>,</w:t>
      </w:r>
    </w:p>
    <w:p w:rsidR="004E39C5" w:rsidRPr="00F44005" w:rsidRDefault="004E39C5" w:rsidP="000417E1">
      <w:pPr>
        <w:pStyle w:val="ConsPlusNonformat"/>
        <w:tabs>
          <w:tab w:val="left" w:pos="-142"/>
          <w:tab w:val="left" w:pos="0"/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400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4400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F44005">
        <w:rPr>
          <w:rFonts w:ascii="Times New Roman" w:hAnsi="Times New Roman" w:cs="Times New Roman"/>
          <w:sz w:val="28"/>
          <w:szCs w:val="28"/>
          <w:vertAlign w:val="superscript"/>
        </w:rPr>
        <w:t xml:space="preserve">=1 </w:t>
      </w:r>
    </w:p>
    <w:p w:rsidR="004E39C5" w:rsidRPr="00F44005" w:rsidRDefault="004E39C5" w:rsidP="000417E1">
      <w:pPr>
        <w:pStyle w:val="ConsPlusNonformat"/>
        <w:tabs>
          <w:tab w:val="left" w:pos="-142"/>
          <w:tab w:val="left" w:pos="0"/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44005">
        <w:rPr>
          <w:rFonts w:ascii="Times New Roman" w:hAnsi="Times New Roman" w:cs="Times New Roman"/>
          <w:sz w:val="28"/>
          <w:szCs w:val="28"/>
        </w:rPr>
        <w:t>где:</w:t>
      </w:r>
    </w:p>
    <w:p w:rsidR="004E39C5" w:rsidRPr="00F44005" w:rsidRDefault="004E39C5" w:rsidP="000417E1">
      <w:pPr>
        <w:pStyle w:val="ConsPlusNonformat"/>
        <w:tabs>
          <w:tab w:val="left" w:pos="-142"/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005">
        <w:rPr>
          <w:rFonts w:ascii="Times New Roman" w:hAnsi="Times New Roman" w:cs="Times New Roman"/>
          <w:sz w:val="28"/>
          <w:szCs w:val="28"/>
        </w:rPr>
        <w:t xml:space="preserve">А – общее </w:t>
      </w:r>
      <w:r w:rsidRPr="00F44005">
        <w:rPr>
          <w:rFonts w:ascii="Times New Roman" w:hAnsi="Times New Roman"/>
          <w:sz w:val="28"/>
          <w:szCs w:val="28"/>
        </w:rPr>
        <w:t>количество баллов по заявке</w:t>
      </w:r>
      <w:r w:rsidRPr="00F44005">
        <w:rPr>
          <w:rFonts w:ascii="Times New Roman" w:hAnsi="Times New Roman" w:cs="Times New Roman"/>
          <w:sz w:val="28"/>
          <w:szCs w:val="28"/>
        </w:rPr>
        <w:t>;</w:t>
      </w:r>
    </w:p>
    <w:p w:rsidR="004E39C5" w:rsidRPr="00F44005" w:rsidRDefault="004E39C5" w:rsidP="000417E1">
      <w:pPr>
        <w:pStyle w:val="ConsPlusNonformat"/>
        <w:tabs>
          <w:tab w:val="left" w:pos="-142"/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0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4005">
        <w:rPr>
          <w:rFonts w:ascii="Times New Roman" w:hAnsi="Times New Roman" w:cs="Times New Roman"/>
          <w:sz w:val="28"/>
          <w:szCs w:val="28"/>
        </w:rPr>
        <w:t xml:space="preserve"> – вопрос анкеты-теста;</w:t>
      </w:r>
    </w:p>
    <w:p w:rsidR="004E39C5" w:rsidRPr="00F44005" w:rsidRDefault="004E39C5" w:rsidP="000417E1">
      <w:pPr>
        <w:pStyle w:val="ConsPlusNonformat"/>
        <w:tabs>
          <w:tab w:val="left" w:pos="-142"/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005">
        <w:rPr>
          <w:rFonts w:ascii="Times New Roman" w:hAnsi="Times New Roman" w:cs="Times New Roman"/>
          <w:sz w:val="28"/>
          <w:szCs w:val="28"/>
        </w:rPr>
        <w:t>В</w:t>
      </w:r>
      <w:proofErr w:type="spellStart"/>
      <w:proofErr w:type="gramStart"/>
      <w:r w:rsidRPr="00F440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44005">
        <w:rPr>
          <w:rFonts w:ascii="Times New Roman" w:hAnsi="Times New Roman" w:cs="Times New Roman"/>
          <w:sz w:val="28"/>
          <w:szCs w:val="28"/>
        </w:rPr>
        <w:t xml:space="preserve"> – балл по результатам ответа на </w:t>
      </w:r>
      <w:proofErr w:type="spellStart"/>
      <w:r w:rsidRPr="00F44005">
        <w:rPr>
          <w:rFonts w:ascii="Times New Roman" w:hAnsi="Times New Roman" w:cs="Times New Roman"/>
          <w:sz w:val="28"/>
          <w:szCs w:val="28"/>
        </w:rPr>
        <w:t>i-ый</w:t>
      </w:r>
      <w:proofErr w:type="spellEnd"/>
      <w:r w:rsidRPr="00F44005">
        <w:rPr>
          <w:rFonts w:ascii="Times New Roman" w:hAnsi="Times New Roman" w:cs="Times New Roman"/>
          <w:sz w:val="28"/>
          <w:szCs w:val="28"/>
        </w:rPr>
        <w:t xml:space="preserve"> вопрос анкеты-теста;</w:t>
      </w:r>
    </w:p>
    <w:p w:rsidR="004E39C5" w:rsidRDefault="004E39C5" w:rsidP="000417E1">
      <w:pPr>
        <w:pStyle w:val="ConsPlusNonformat"/>
        <w:tabs>
          <w:tab w:val="left" w:pos="-142"/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0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44005">
        <w:rPr>
          <w:rFonts w:ascii="Times New Roman" w:hAnsi="Times New Roman" w:cs="Times New Roman"/>
          <w:sz w:val="28"/>
          <w:szCs w:val="28"/>
        </w:rPr>
        <w:t xml:space="preserve"> – количество вопросов в анкете-тесте.</w:t>
      </w:r>
    </w:p>
    <w:p w:rsidR="004E39C5" w:rsidRPr="00F44005" w:rsidRDefault="003B1E04" w:rsidP="003B1E04">
      <w:pPr>
        <w:pStyle w:val="a5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6. </w:t>
      </w:r>
      <w:r w:rsidR="004E39C5" w:rsidRPr="00F44005">
        <w:rPr>
          <w:rFonts w:ascii="Times New Roman" w:hAnsi="Times New Roman"/>
          <w:sz w:val="28"/>
          <w:szCs w:val="28"/>
        </w:rPr>
        <w:t xml:space="preserve">В целях отбора заявок, предполагаемых к реализации, создается комиссия по реализации проекта </w:t>
      </w:r>
      <w:r w:rsidR="004E39C5" w:rsidRPr="003B1E04">
        <w:rPr>
          <w:rFonts w:ascii="Times New Roman" w:hAnsi="Times New Roman"/>
          <w:i/>
          <w:sz w:val="28"/>
          <w:szCs w:val="28"/>
        </w:rPr>
        <w:t>«Народный бюджет»</w:t>
      </w:r>
      <w:r w:rsidR="004E39C5" w:rsidRPr="00F44005">
        <w:rPr>
          <w:rFonts w:ascii="Times New Roman" w:hAnsi="Times New Roman"/>
          <w:sz w:val="28"/>
          <w:szCs w:val="28"/>
        </w:rPr>
        <w:t>.</w:t>
      </w:r>
    </w:p>
    <w:p w:rsidR="004E39C5" w:rsidRPr="00F44005" w:rsidRDefault="003B1E04" w:rsidP="003B1E04">
      <w:pPr>
        <w:pStyle w:val="a5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3D13">
        <w:rPr>
          <w:rFonts w:ascii="Times New Roman" w:hAnsi="Times New Roman"/>
          <w:sz w:val="28"/>
          <w:szCs w:val="28"/>
        </w:rPr>
        <w:t xml:space="preserve">3.7. </w:t>
      </w:r>
      <w:r w:rsidR="004E39C5" w:rsidRPr="00C93D13">
        <w:rPr>
          <w:rFonts w:ascii="Times New Roman" w:hAnsi="Times New Roman"/>
          <w:sz w:val="28"/>
          <w:szCs w:val="28"/>
        </w:rPr>
        <w:t xml:space="preserve">Порядок деятельности комиссии, и ее персональный состав утверждается </w:t>
      </w:r>
      <w:r w:rsidR="00C93D13">
        <w:rPr>
          <w:rFonts w:ascii="Times New Roman" w:hAnsi="Times New Roman"/>
          <w:sz w:val="28"/>
          <w:szCs w:val="28"/>
        </w:rPr>
        <w:t xml:space="preserve">постановлением </w:t>
      </w:r>
      <w:r w:rsidR="00840EA8">
        <w:rPr>
          <w:rFonts w:ascii="Times New Roman" w:hAnsi="Times New Roman"/>
          <w:sz w:val="28"/>
          <w:szCs w:val="28"/>
        </w:rPr>
        <w:t>администрации</w:t>
      </w:r>
      <w:r w:rsidR="00C93D13" w:rsidRPr="00C93D13">
        <w:rPr>
          <w:rFonts w:ascii="Times New Roman" w:hAnsi="Times New Roman"/>
          <w:sz w:val="28"/>
          <w:szCs w:val="28"/>
        </w:rPr>
        <w:t xml:space="preserve"> </w:t>
      </w:r>
      <w:r w:rsidR="00815666">
        <w:rPr>
          <w:rFonts w:ascii="Times New Roman" w:hAnsi="Times New Roman"/>
          <w:sz w:val="28"/>
          <w:szCs w:val="28"/>
        </w:rPr>
        <w:t>города Гая</w:t>
      </w:r>
      <w:r w:rsidR="004E39C5" w:rsidRPr="00C93D13">
        <w:rPr>
          <w:rFonts w:ascii="Times New Roman" w:hAnsi="Times New Roman"/>
          <w:sz w:val="28"/>
          <w:szCs w:val="28"/>
        </w:rPr>
        <w:t>.</w:t>
      </w:r>
    </w:p>
    <w:p w:rsidR="004E39C5" w:rsidRPr="00F44005" w:rsidRDefault="00371098" w:rsidP="0037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4E39C5" w:rsidRPr="00F44005">
        <w:rPr>
          <w:rFonts w:ascii="Times New Roman" w:hAnsi="Times New Roman"/>
          <w:sz w:val="28"/>
          <w:szCs w:val="28"/>
        </w:rPr>
        <w:t xml:space="preserve">На третьем этапе комиссия в срок не позднее 3 рабочих дней со дня </w:t>
      </w:r>
      <w:r>
        <w:rPr>
          <w:rFonts w:ascii="Times New Roman" w:hAnsi="Times New Roman"/>
          <w:sz w:val="28"/>
          <w:szCs w:val="28"/>
        </w:rPr>
        <w:t xml:space="preserve">публикации результатов </w:t>
      </w:r>
      <w:proofErr w:type="gramStart"/>
      <w:r>
        <w:rPr>
          <w:rFonts w:ascii="Times New Roman" w:hAnsi="Times New Roman"/>
          <w:sz w:val="28"/>
          <w:szCs w:val="28"/>
        </w:rPr>
        <w:t>интернет</w:t>
      </w:r>
      <w:r w:rsidR="004E39C5" w:rsidRPr="00F4400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голосования</w:t>
      </w:r>
      <w:proofErr w:type="gramEnd"/>
      <w:r>
        <w:rPr>
          <w:rFonts w:ascii="Times New Roman" w:hAnsi="Times New Roman"/>
          <w:sz w:val="28"/>
          <w:szCs w:val="28"/>
        </w:rPr>
        <w:t>, представляет в Финансовое у</w:t>
      </w:r>
      <w:r w:rsidR="004E39C5" w:rsidRPr="00F44005">
        <w:rPr>
          <w:rFonts w:ascii="Times New Roman" w:hAnsi="Times New Roman"/>
          <w:sz w:val="28"/>
          <w:szCs w:val="28"/>
        </w:rPr>
        <w:t xml:space="preserve">правление администрации </w:t>
      </w:r>
      <w:r w:rsidR="003B1E04">
        <w:rPr>
          <w:rFonts w:ascii="Times New Roman" w:hAnsi="Times New Roman"/>
          <w:sz w:val="28"/>
          <w:szCs w:val="28"/>
        </w:rPr>
        <w:t>города Гая</w:t>
      </w:r>
      <w:r w:rsidR="004E39C5" w:rsidRPr="00F44005">
        <w:rPr>
          <w:rFonts w:ascii="Times New Roman" w:hAnsi="Times New Roman"/>
          <w:sz w:val="28"/>
          <w:szCs w:val="28"/>
        </w:rPr>
        <w:t xml:space="preserve"> перечень заявок, принятых к реализации за счет средств муниципального бюджета в рамках </w:t>
      </w:r>
      <w:r w:rsidR="00784E04">
        <w:rPr>
          <w:rFonts w:ascii="Times New Roman" w:hAnsi="Times New Roman"/>
          <w:sz w:val="28"/>
          <w:szCs w:val="28"/>
        </w:rPr>
        <w:t>П</w:t>
      </w:r>
      <w:r w:rsidR="004E39C5" w:rsidRPr="00F44005">
        <w:rPr>
          <w:rFonts w:ascii="Times New Roman" w:hAnsi="Times New Roman"/>
          <w:sz w:val="28"/>
          <w:szCs w:val="28"/>
        </w:rPr>
        <w:t xml:space="preserve">роекта, по форме </w:t>
      </w:r>
      <w:r w:rsidR="004E39C5" w:rsidRPr="00C93D13">
        <w:rPr>
          <w:rFonts w:ascii="Times New Roman" w:hAnsi="Times New Roman"/>
          <w:sz w:val="28"/>
          <w:szCs w:val="28"/>
        </w:rPr>
        <w:t>согласно приложению № 3</w:t>
      </w:r>
      <w:r w:rsidR="004E39C5" w:rsidRPr="00F44005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4E39C5" w:rsidRPr="00F44005" w:rsidRDefault="00371098" w:rsidP="0037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proofErr w:type="gramStart"/>
      <w:r>
        <w:rPr>
          <w:rFonts w:ascii="Times New Roman" w:hAnsi="Times New Roman"/>
          <w:sz w:val="28"/>
          <w:szCs w:val="28"/>
        </w:rPr>
        <w:t>Ф</w:t>
      </w:r>
      <w:r w:rsidR="004E39C5" w:rsidRPr="00F44005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 xml:space="preserve">ое управление </w:t>
      </w:r>
      <w:r w:rsidR="004E39C5" w:rsidRPr="00F44005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а Гая</w:t>
      </w:r>
      <w:r w:rsidR="004E39C5" w:rsidRPr="00F44005">
        <w:rPr>
          <w:rFonts w:ascii="Times New Roman" w:hAnsi="Times New Roman"/>
          <w:sz w:val="28"/>
          <w:szCs w:val="28"/>
        </w:rPr>
        <w:t xml:space="preserve"> в срок не позднее 5 рабочих дней со дня получения информации, указанной в пункте </w:t>
      </w:r>
      <w:r>
        <w:rPr>
          <w:rFonts w:ascii="Times New Roman" w:hAnsi="Times New Roman"/>
          <w:sz w:val="28"/>
          <w:szCs w:val="28"/>
        </w:rPr>
        <w:lastRenderedPageBreak/>
        <w:t>3.</w:t>
      </w:r>
      <w:r w:rsidR="00BE39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4E39C5" w:rsidRPr="00F44005">
        <w:rPr>
          <w:rFonts w:ascii="Times New Roman" w:hAnsi="Times New Roman"/>
          <w:sz w:val="28"/>
          <w:szCs w:val="28"/>
        </w:rPr>
        <w:t xml:space="preserve"> настоящего Положения, формирует сводный перечень заявок, принимаемых к реализации за счет средств муниципального бюджета в рамках проекта, по форме согласно </w:t>
      </w:r>
      <w:r w:rsidR="004E39C5" w:rsidRPr="00C93D13">
        <w:rPr>
          <w:rFonts w:ascii="Times New Roman" w:hAnsi="Times New Roman"/>
          <w:sz w:val="28"/>
          <w:szCs w:val="28"/>
        </w:rPr>
        <w:t>приложению № 4</w:t>
      </w:r>
      <w:r w:rsidR="004E39C5" w:rsidRPr="00F44005">
        <w:rPr>
          <w:rFonts w:ascii="Times New Roman" w:hAnsi="Times New Roman"/>
          <w:sz w:val="28"/>
          <w:szCs w:val="28"/>
        </w:rPr>
        <w:t xml:space="preserve"> к настоящему Положению и размещает его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Гай</w:t>
      </w:r>
      <w:r w:rsidR="004E39C5" w:rsidRPr="00F44005">
        <w:rPr>
          <w:rFonts w:ascii="Times New Roman" w:hAnsi="Times New Roman"/>
          <w:sz w:val="28"/>
          <w:szCs w:val="28"/>
        </w:rPr>
        <w:t>ский городской округ Оренбургской области.</w:t>
      </w:r>
      <w:proofErr w:type="gramEnd"/>
    </w:p>
    <w:p w:rsidR="00E4271D" w:rsidRDefault="00E4271D" w:rsidP="004E39C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E39C5" w:rsidRPr="00F44005" w:rsidRDefault="00634D3C" w:rsidP="004E39C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39C5" w:rsidRPr="00F44005">
        <w:rPr>
          <w:rFonts w:ascii="Times New Roman" w:hAnsi="Times New Roman"/>
          <w:sz w:val="28"/>
          <w:szCs w:val="28"/>
        </w:rPr>
        <w:t xml:space="preserve">. Реализация заявок, контроль реализации </w:t>
      </w:r>
    </w:p>
    <w:p w:rsidR="004E39C5" w:rsidRPr="00F44005" w:rsidRDefault="004E39C5" w:rsidP="004E39C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E39C5" w:rsidRPr="00F44005" w:rsidRDefault="00634D3C" w:rsidP="00634D3C">
      <w:pPr>
        <w:pStyle w:val="a5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1. </w:t>
      </w:r>
      <w:r w:rsidR="004E39C5" w:rsidRPr="00F44005">
        <w:rPr>
          <w:rFonts w:ascii="Times New Roman" w:hAnsi="Times New Roman"/>
          <w:sz w:val="28"/>
          <w:szCs w:val="28"/>
        </w:rPr>
        <w:t xml:space="preserve">Реализация заявки осуществляется в рамках исполнения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Гай</w:t>
      </w:r>
      <w:r w:rsidR="004E39C5" w:rsidRPr="00F44005">
        <w:rPr>
          <w:rFonts w:ascii="Times New Roman" w:hAnsi="Times New Roman"/>
          <w:sz w:val="28"/>
          <w:szCs w:val="28"/>
        </w:rPr>
        <w:t>ский городской округ Оренбургской области в соответствии с законодательством.</w:t>
      </w:r>
    </w:p>
    <w:p w:rsidR="004E39C5" w:rsidRPr="00F44005" w:rsidRDefault="00634D3C" w:rsidP="00634D3C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2. </w:t>
      </w:r>
      <w:r w:rsidR="004E39C5" w:rsidRPr="00F44005">
        <w:rPr>
          <w:rFonts w:ascii="Times New Roman" w:hAnsi="Times New Roman"/>
          <w:sz w:val="28"/>
          <w:szCs w:val="28"/>
        </w:rPr>
        <w:t xml:space="preserve">Текущий контроль реализации Проекта осуществляет комиссия по реализации проекта </w:t>
      </w:r>
      <w:r w:rsidR="004E39C5" w:rsidRPr="00634D3C">
        <w:rPr>
          <w:rFonts w:ascii="Times New Roman" w:hAnsi="Times New Roman"/>
          <w:i/>
          <w:sz w:val="28"/>
          <w:szCs w:val="28"/>
        </w:rPr>
        <w:t>«Народный бюджет».</w:t>
      </w:r>
      <w:r w:rsidR="004E39C5" w:rsidRPr="00F44005">
        <w:rPr>
          <w:rFonts w:ascii="Times New Roman" w:hAnsi="Times New Roman"/>
          <w:sz w:val="28"/>
          <w:szCs w:val="28"/>
        </w:rPr>
        <w:t xml:space="preserve"> В мероприятиях по </w:t>
      </w:r>
      <w:proofErr w:type="gramStart"/>
      <w:r w:rsidR="004E39C5" w:rsidRPr="00F44005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4E39C5" w:rsidRPr="00F44005">
        <w:rPr>
          <w:rFonts w:ascii="Times New Roman" w:hAnsi="Times New Roman"/>
          <w:sz w:val="28"/>
          <w:szCs w:val="28"/>
        </w:rPr>
        <w:t xml:space="preserve"> реализацией Проекта вправе участвовать жители городского округа, представители общественных организаций. </w:t>
      </w:r>
    </w:p>
    <w:p w:rsidR="004E39C5" w:rsidRPr="00F44005" w:rsidRDefault="00634D3C" w:rsidP="00634D3C">
      <w:pPr>
        <w:pStyle w:val="a5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</w:t>
      </w:r>
      <w:r w:rsidR="004E39C5" w:rsidRPr="00F44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4E39C5" w:rsidRPr="00F44005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ое у</w:t>
      </w:r>
      <w:r w:rsidRPr="00F44005">
        <w:rPr>
          <w:rFonts w:ascii="Times New Roman" w:hAnsi="Times New Roman"/>
          <w:sz w:val="28"/>
          <w:szCs w:val="28"/>
        </w:rPr>
        <w:t xml:space="preserve">правление </w:t>
      </w:r>
      <w:r w:rsidR="00784E04">
        <w:rPr>
          <w:rFonts w:ascii="Times New Roman" w:hAnsi="Times New Roman"/>
          <w:sz w:val="28"/>
          <w:szCs w:val="28"/>
        </w:rPr>
        <w:t xml:space="preserve">администрации города Гая </w:t>
      </w:r>
      <w:r w:rsidR="004E39C5" w:rsidRPr="00F44005">
        <w:rPr>
          <w:rFonts w:ascii="Times New Roman" w:hAnsi="Times New Roman"/>
          <w:sz w:val="28"/>
          <w:szCs w:val="28"/>
        </w:rPr>
        <w:t xml:space="preserve">по итогам отчетного финансового года подготавливает отчет о реализации заявок в рамках </w:t>
      </w:r>
      <w:r w:rsidR="00784E04">
        <w:rPr>
          <w:rFonts w:ascii="Times New Roman" w:hAnsi="Times New Roman"/>
          <w:sz w:val="28"/>
          <w:szCs w:val="28"/>
        </w:rPr>
        <w:t>П</w:t>
      </w:r>
      <w:r w:rsidR="004E39C5" w:rsidRPr="00F44005">
        <w:rPr>
          <w:rFonts w:ascii="Times New Roman" w:hAnsi="Times New Roman"/>
          <w:sz w:val="28"/>
          <w:szCs w:val="28"/>
        </w:rPr>
        <w:t xml:space="preserve">роекта по форме </w:t>
      </w:r>
      <w:r w:rsidR="004E39C5" w:rsidRPr="00C93D13">
        <w:rPr>
          <w:rFonts w:ascii="Times New Roman" w:hAnsi="Times New Roman"/>
          <w:sz w:val="28"/>
          <w:szCs w:val="28"/>
        </w:rPr>
        <w:t>согласно приложению № 5</w:t>
      </w:r>
      <w:r w:rsidR="004E39C5" w:rsidRPr="00F44005">
        <w:rPr>
          <w:rFonts w:ascii="Times New Roman" w:hAnsi="Times New Roman"/>
          <w:sz w:val="28"/>
          <w:szCs w:val="28"/>
        </w:rPr>
        <w:t xml:space="preserve"> к настоящему Положению и представляет его в администрацию </w:t>
      </w:r>
      <w:r w:rsidR="00784E04">
        <w:rPr>
          <w:rFonts w:ascii="Times New Roman" w:hAnsi="Times New Roman"/>
          <w:sz w:val="28"/>
          <w:szCs w:val="28"/>
        </w:rPr>
        <w:t>города Гая</w:t>
      </w:r>
      <w:r w:rsidR="004E39C5" w:rsidRPr="00F44005">
        <w:rPr>
          <w:rFonts w:ascii="Times New Roman" w:hAnsi="Times New Roman"/>
          <w:sz w:val="28"/>
          <w:szCs w:val="28"/>
        </w:rPr>
        <w:t xml:space="preserve"> с последующей публикацией на официальном сайте муниципального образования </w:t>
      </w:r>
      <w:r w:rsidR="00784E04">
        <w:rPr>
          <w:rFonts w:ascii="Times New Roman" w:hAnsi="Times New Roman"/>
          <w:sz w:val="28"/>
          <w:szCs w:val="28"/>
        </w:rPr>
        <w:t>Гай</w:t>
      </w:r>
      <w:r w:rsidR="004E39C5" w:rsidRPr="00F44005">
        <w:rPr>
          <w:rFonts w:ascii="Times New Roman" w:hAnsi="Times New Roman"/>
          <w:sz w:val="28"/>
          <w:szCs w:val="28"/>
        </w:rPr>
        <w:t>ский городской округ Оренбургской области</w:t>
      </w:r>
      <w:r w:rsidR="00E4271D">
        <w:rPr>
          <w:rFonts w:ascii="Times New Roman" w:hAnsi="Times New Roman"/>
          <w:sz w:val="28"/>
          <w:szCs w:val="28"/>
        </w:rPr>
        <w:t xml:space="preserve"> в сети Интернет</w:t>
      </w:r>
      <w:r w:rsidR="004E39C5" w:rsidRPr="00F44005">
        <w:rPr>
          <w:rFonts w:ascii="Times New Roman" w:hAnsi="Times New Roman"/>
          <w:sz w:val="28"/>
          <w:szCs w:val="28"/>
        </w:rPr>
        <w:t>.</w:t>
      </w:r>
    </w:p>
    <w:p w:rsidR="004D1977" w:rsidRPr="005E4F5E" w:rsidRDefault="004D1977" w:rsidP="004E39C5">
      <w:pPr>
        <w:pStyle w:val="5"/>
        <w:ind w:firstLine="709"/>
        <w:jc w:val="center"/>
        <w:rPr>
          <w:szCs w:val="28"/>
        </w:rPr>
      </w:pPr>
      <w:r>
        <w:rPr>
          <w:sz w:val="36"/>
          <w:szCs w:val="36"/>
        </w:rPr>
        <w:t xml:space="preserve">          </w:t>
      </w:r>
    </w:p>
    <w:sectPr w:rsidR="004D1977" w:rsidRPr="005E4F5E" w:rsidSect="0000578E"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0B3" w:rsidRDefault="005910B3">
      <w:pPr>
        <w:spacing w:after="0" w:line="240" w:lineRule="auto"/>
      </w:pPr>
      <w:r>
        <w:separator/>
      </w:r>
    </w:p>
  </w:endnote>
  <w:endnote w:type="continuationSeparator" w:id="0">
    <w:p w:rsidR="005910B3" w:rsidRDefault="0059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0B3" w:rsidRDefault="005910B3">
      <w:pPr>
        <w:spacing w:after="0" w:line="240" w:lineRule="auto"/>
      </w:pPr>
      <w:r>
        <w:separator/>
      </w:r>
    </w:p>
  </w:footnote>
  <w:footnote w:type="continuationSeparator" w:id="0">
    <w:p w:rsidR="005910B3" w:rsidRDefault="0059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1588E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803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A30D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C7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7A2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D09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381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261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A8A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58D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0F58"/>
    <w:multiLevelType w:val="multilevel"/>
    <w:tmpl w:val="41C46D4C"/>
    <w:lvl w:ilvl="0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isLgl/>
      <w:lvlText w:val=".%1%2."/>
      <w:lvlJc w:val="left"/>
      <w:pPr>
        <w:tabs>
          <w:tab w:val="num" w:pos="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 w:hint="default"/>
      </w:rPr>
    </w:lvl>
  </w:abstractNum>
  <w:abstractNum w:abstractNumId="11">
    <w:nsid w:val="0C485D2E"/>
    <w:multiLevelType w:val="multilevel"/>
    <w:tmpl w:val="CA28EF10"/>
    <w:lvl w:ilvl="0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isLgl/>
      <w:lvlText w:val="1. %2."/>
      <w:lvlJc w:val="left"/>
      <w:pPr>
        <w:tabs>
          <w:tab w:val="num" w:pos="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 w:hint="default"/>
      </w:rPr>
    </w:lvl>
  </w:abstractNum>
  <w:abstractNum w:abstractNumId="12">
    <w:nsid w:val="0D6B7465"/>
    <w:multiLevelType w:val="multilevel"/>
    <w:tmpl w:val="4F9803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05818CB"/>
    <w:multiLevelType w:val="hybridMultilevel"/>
    <w:tmpl w:val="13B20240"/>
    <w:lvl w:ilvl="0" w:tplc="F020826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0EF3A03"/>
    <w:multiLevelType w:val="multilevel"/>
    <w:tmpl w:val="52366E1C"/>
    <w:lvl w:ilvl="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>
      <w:start w:val="9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22887748"/>
    <w:multiLevelType w:val="multilevel"/>
    <w:tmpl w:val="884A08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2C2968D0"/>
    <w:multiLevelType w:val="multilevel"/>
    <w:tmpl w:val="13B20240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D6D6204"/>
    <w:multiLevelType w:val="hybridMultilevel"/>
    <w:tmpl w:val="3BFEEE5A"/>
    <w:lvl w:ilvl="0" w:tplc="7FDCB83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BE5044B"/>
    <w:multiLevelType w:val="multilevel"/>
    <w:tmpl w:val="26CC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7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3EA345D8"/>
    <w:multiLevelType w:val="hybridMultilevel"/>
    <w:tmpl w:val="EBD61B9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8B6252"/>
    <w:multiLevelType w:val="multilevel"/>
    <w:tmpl w:val="70FACB38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1">
    <w:nsid w:val="4C163A90"/>
    <w:multiLevelType w:val="multilevel"/>
    <w:tmpl w:val="52366E1C"/>
    <w:lvl w:ilvl="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>
      <w:start w:val="9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nsid w:val="4F7D3F98"/>
    <w:multiLevelType w:val="multilevel"/>
    <w:tmpl w:val="C21C56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  <w:i w:val="0"/>
      </w:rPr>
    </w:lvl>
  </w:abstractNum>
  <w:abstractNum w:abstractNumId="23">
    <w:nsid w:val="50313097"/>
    <w:multiLevelType w:val="hybridMultilevel"/>
    <w:tmpl w:val="6DF0F68A"/>
    <w:lvl w:ilvl="0" w:tplc="A6F8E5C8">
      <w:start w:val="8"/>
      <w:numFmt w:val="decimal"/>
      <w:lvlText w:val="%1."/>
      <w:lvlJc w:val="left"/>
      <w:pPr>
        <w:ind w:left="43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514C0756"/>
    <w:multiLevelType w:val="hybridMultilevel"/>
    <w:tmpl w:val="DA70AA7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974B49"/>
    <w:multiLevelType w:val="hybridMultilevel"/>
    <w:tmpl w:val="52366E1C"/>
    <w:lvl w:ilvl="0" w:tplc="35A8F2C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6E27056">
      <w:start w:val="9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580C102E"/>
    <w:multiLevelType w:val="multilevel"/>
    <w:tmpl w:val="26CC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7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7">
    <w:nsid w:val="604E6C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60A86356"/>
    <w:multiLevelType w:val="multilevel"/>
    <w:tmpl w:val="D85AA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62B91603"/>
    <w:multiLevelType w:val="hybridMultilevel"/>
    <w:tmpl w:val="E10AE400"/>
    <w:lvl w:ilvl="0" w:tplc="6DF4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32E2A53"/>
    <w:multiLevelType w:val="hybridMultilevel"/>
    <w:tmpl w:val="F9806DD8"/>
    <w:lvl w:ilvl="0" w:tplc="EC78642A">
      <w:start w:val="1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1">
    <w:nsid w:val="6C641743"/>
    <w:multiLevelType w:val="multilevel"/>
    <w:tmpl w:val="D85AA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72C9569E"/>
    <w:multiLevelType w:val="hybridMultilevel"/>
    <w:tmpl w:val="849A78E4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70650B"/>
    <w:multiLevelType w:val="multilevel"/>
    <w:tmpl w:val="26CC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7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>
    <w:nsid w:val="7DA32E8A"/>
    <w:multiLevelType w:val="multilevel"/>
    <w:tmpl w:val="55D8BD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EF6D74"/>
    <w:multiLevelType w:val="multilevel"/>
    <w:tmpl w:val="62C0B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8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13"/>
  </w:num>
  <w:num w:numId="3">
    <w:abstractNumId w:val="17"/>
  </w:num>
  <w:num w:numId="4">
    <w:abstractNumId w:val="19"/>
  </w:num>
  <w:num w:numId="5">
    <w:abstractNumId w:val="16"/>
  </w:num>
  <w:num w:numId="6">
    <w:abstractNumId w:val="21"/>
  </w:num>
  <w:num w:numId="7">
    <w:abstractNumId w:val="32"/>
  </w:num>
  <w:num w:numId="8">
    <w:abstractNumId w:val="24"/>
  </w:num>
  <w:num w:numId="9">
    <w:abstractNumId w:val="30"/>
  </w:num>
  <w:num w:numId="10">
    <w:abstractNumId w:val="14"/>
  </w:num>
  <w:num w:numId="11">
    <w:abstractNumId w:val="2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5"/>
  </w:num>
  <w:num w:numId="23">
    <w:abstractNumId w:val="20"/>
  </w:num>
  <w:num w:numId="24">
    <w:abstractNumId w:val="10"/>
  </w:num>
  <w:num w:numId="25">
    <w:abstractNumId w:val="11"/>
  </w:num>
  <w:num w:numId="26">
    <w:abstractNumId w:val="27"/>
  </w:num>
  <w:num w:numId="27">
    <w:abstractNumId w:val="26"/>
  </w:num>
  <w:num w:numId="28">
    <w:abstractNumId w:val="33"/>
  </w:num>
  <w:num w:numId="29">
    <w:abstractNumId w:val="18"/>
  </w:num>
  <w:num w:numId="30">
    <w:abstractNumId w:val="28"/>
  </w:num>
  <w:num w:numId="31">
    <w:abstractNumId w:val="31"/>
  </w:num>
  <w:num w:numId="32">
    <w:abstractNumId w:val="15"/>
  </w:num>
  <w:num w:numId="33">
    <w:abstractNumId w:val="23"/>
  </w:num>
  <w:num w:numId="34">
    <w:abstractNumId w:val="12"/>
  </w:num>
  <w:num w:numId="35">
    <w:abstractNumId w:val="22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F5E"/>
    <w:rsid w:val="0000578E"/>
    <w:rsid w:val="00006FBB"/>
    <w:rsid w:val="00014E5D"/>
    <w:rsid w:val="000178E4"/>
    <w:rsid w:val="000260A9"/>
    <w:rsid w:val="00026A64"/>
    <w:rsid w:val="00027E5D"/>
    <w:rsid w:val="00031EEF"/>
    <w:rsid w:val="000417E1"/>
    <w:rsid w:val="000419FA"/>
    <w:rsid w:val="000737F8"/>
    <w:rsid w:val="0008056E"/>
    <w:rsid w:val="0009518E"/>
    <w:rsid w:val="000A36B1"/>
    <w:rsid w:val="000A6390"/>
    <w:rsid w:val="000A7C3C"/>
    <w:rsid w:val="000C47A8"/>
    <w:rsid w:val="001004A8"/>
    <w:rsid w:val="00102270"/>
    <w:rsid w:val="0012068A"/>
    <w:rsid w:val="0012210E"/>
    <w:rsid w:val="00131E7B"/>
    <w:rsid w:val="001365FC"/>
    <w:rsid w:val="00180CB9"/>
    <w:rsid w:val="001B4E77"/>
    <w:rsid w:val="001C29AC"/>
    <w:rsid w:val="001D6ABC"/>
    <w:rsid w:val="001E1D91"/>
    <w:rsid w:val="001E3B2F"/>
    <w:rsid w:val="00240FE2"/>
    <w:rsid w:val="00246CDB"/>
    <w:rsid w:val="00260671"/>
    <w:rsid w:val="00262811"/>
    <w:rsid w:val="00265AA4"/>
    <w:rsid w:val="00267C57"/>
    <w:rsid w:val="002A6999"/>
    <w:rsid w:val="002A735C"/>
    <w:rsid w:val="002B3DCC"/>
    <w:rsid w:val="002B4335"/>
    <w:rsid w:val="002C5657"/>
    <w:rsid w:val="002E30B6"/>
    <w:rsid w:val="002F2905"/>
    <w:rsid w:val="002F3ED0"/>
    <w:rsid w:val="002F40DF"/>
    <w:rsid w:val="0030014D"/>
    <w:rsid w:val="0030174D"/>
    <w:rsid w:val="003065B0"/>
    <w:rsid w:val="00316802"/>
    <w:rsid w:val="00337F40"/>
    <w:rsid w:val="00340944"/>
    <w:rsid w:val="003452E3"/>
    <w:rsid w:val="00345A78"/>
    <w:rsid w:val="00346BDE"/>
    <w:rsid w:val="0035549E"/>
    <w:rsid w:val="00363EC3"/>
    <w:rsid w:val="00371098"/>
    <w:rsid w:val="00372741"/>
    <w:rsid w:val="00386460"/>
    <w:rsid w:val="003A312B"/>
    <w:rsid w:val="003B0991"/>
    <w:rsid w:val="003B1E04"/>
    <w:rsid w:val="003B35B7"/>
    <w:rsid w:val="003F1A38"/>
    <w:rsid w:val="003F6DEA"/>
    <w:rsid w:val="00410436"/>
    <w:rsid w:val="00417BEA"/>
    <w:rsid w:val="0042001A"/>
    <w:rsid w:val="00427181"/>
    <w:rsid w:val="004311AB"/>
    <w:rsid w:val="00436783"/>
    <w:rsid w:val="00440B93"/>
    <w:rsid w:val="0044190C"/>
    <w:rsid w:val="00456BDF"/>
    <w:rsid w:val="00483497"/>
    <w:rsid w:val="00487754"/>
    <w:rsid w:val="00494929"/>
    <w:rsid w:val="004A0D77"/>
    <w:rsid w:val="004B173C"/>
    <w:rsid w:val="004B6A0D"/>
    <w:rsid w:val="004C42A1"/>
    <w:rsid w:val="004D1977"/>
    <w:rsid w:val="004D19FA"/>
    <w:rsid w:val="004D74BE"/>
    <w:rsid w:val="004E39C5"/>
    <w:rsid w:val="004E3AF4"/>
    <w:rsid w:val="004F73AC"/>
    <w:rsid w:val="005241BF"/>
    <w:rsid w:val="005349A7"/>
    <w:rsid w:val="005370F3"/>
    <w:rsid w:val="00541465"/>
    <w:rsid w:val="00544597"/>
    <w:rsid w:val="0054515C"/>
    <w:rsid w:val="00566D9E"/>
    <w:rsid w:val="005672C1"/>
    <w:rsid w:val="005910B3"/>
    <w:rsid w:val="005A7344"/>
    <w:rsid w:val="005B0682"/>
    <w:rsid w:val="005B152F"/>
    <w:rsid w:val="005C4AC7"/>
    <w:rsid w:val="005C4ED2"/>
    <w:rsid w:val="005C5970"/>
    <w:rsid w:val="005C59C2"/>
    <w:rsid w:val="005C6AC7"/>
    <w:rsid w:val="005C7BBF"/>
    <w:rsid w:val="005D19ED"/>
    <w:rsid w:val="005E040B"/>
    <w:rsid w:val="005E4F5E"/>
    <w:rsid w:val="00622C2E"/>
    <w:rsid w:val="00631F17"/>
    <w:rsid w:val="00634D3C"/>
    <w:rsid w:val="006561B2"/>
    <w:rsid w:val="0066641D"/>
    <w:rsid w:val="00667E11"/>
    <w:rsid w:val="006B4420"/>
    <w:rsid w:val="006C3B42"/>
    <w:rsid w:val="006F5BE8"/>
    <w:rsid w:val="00704D93"/>
    <w:rsid w:val="0071196B"/>
    <w:rsid w:val="007230CF"/>
    <w:rsid w:val="00743567"/>
    <w:rsid w:val="007474EE"/>
    <w:rsid w:val="00752F17"/>
    <w:rsid w:val="00782517"/>
    <w:rsid w:val="00784E04"/>
    <w:rsid w:val="0079218A"/>
    <w:rsid w:val="00797FD8"/>
    <w:rsid w:val="007A33F8"/>
    <w:rsid w:val="007A5904"/>
    <w:rsid w:val="007B05E4"/>
    <w:rsid w:val="007C6784"/>
    <w:rsid w:val="007C6951"/>
    <w:rsid w:val="007D2C4E"/>
    <w:rsid w:val="007E0A20"/>
    <w:rsid w:val="007F036D"/>
    <w:rsid w:val="007F1BD6"/>
    <w:rsid w:val="007F4A10"/>
    <w:rsid w:val="008137A9"/>
    <w:rsid w:val="00815666"/>
    <w:rsid w:val="00840EA8"/>
    <w:rsid w:val="00850EFE"/>
    <w:rsid w:val="008564CD"/>
    <w:rsid w:val="00862C96"/>
    <w:rsid w:val="0086798B"/>
    <w:rsid w:val="00877700"/>
    <w:rsid w:val="008819DA"/>
    <w:rsid w:val="00886A01"/>
    <w:rsid w:val="008A4FF8"/>
    <w:rsid w:val="008B568F"/>
    <w:rsid w:val="008B78F4"/>
    <w:rsid w:val="008C5BB6"/>
    <w:rsid w:val="008D2316"/>
    <w:rsid w:val="008D40E2"/>
    <w:rsid w:val="008D6EAF"/>
    <w:rsid w:val="008E6BC6"/>
    <w:rsid w:val="008F4613"/>
    <w:rsid w:val="0090690F"/>
    <w:rsid w:val="009132F1"/>
    <w:rsid w:val="00917928"/>
    <w:rsid w:val="0093033A"/>
    <w:rsid w:val="00951401"/>
    <w:rsid w:val="00961840"/>
    <w:rsid w:val="00964186"/>
    <w:rsid w:val="00964767"/>
    <w:rsid w:val="009A1C44"/>
    <w:rsid w:val="009B5D14"/>
    <w:rsid w:val="009C604D"/>
    <w:rsid w:val="009D7C44"/>
    <w:rsid w:val="009E4F07"/>
    <w:rsid w:val="009F38DC"/>
    <w:rsid w:val="009F46EE"/>
    <w:rsid w:val="00A07E9D"/>
    <w:rsid w:val="00A17AC9"/>
    <w:rsid w:val="00A222D9"/>
    <w:rsid w:val="00A22948"/>
    <w:rsid w:val="00A34487"/>
    <w:rsid w:val="00A44EED"/>
    <w:rsid w:val="00A81D15"/>
    <w:rsid w:val="00AA01DB"/>
    <w:rsid w:val="00AA0F30"/>
    <w:rsid w:val="00AA3709"/>
    <w:rsid w:val="00AA673C"/>
    <w:rsid w:val="00AA7450"/>
    <w:rsid w:val="00AD0E45"/>
    <w:rsid w:val="00AE1ADD"/>
    <w:rsid w:val="00AE58B4"/>
    <w:rsid w:val="00AF0D7C"/>
    <w:rsid w:val="00B009E1"/>
    <w:rsid w:val="00B12271"/>
    <w:rsid w:val="00B12A70"/>
    <w:rsid w:val="00B21165"/>
    <w:rsid w:val="00B22B41"/>
    <w:rsid w:val="00B41619"/>
    <w:rsid w:val="00B45B9F"/>
    <w:rsid w:val="00B56898"/>
    <w:rsid w:val="00B75E56"/>
    <w:rsid w:val="00B807C8"/>
    <w:rsid w:val="00B87792"/>
    <w:rsid w:val="00B94635"/>
    <w:rsid w:val="00BA7135"/>
    <w:rsid w:val="00BB4233"/>
    <w:rsid w:val="00BD40CA"/>
    <w:rsid w:val="00BD7600"/>
    <w:rsid w:val="00BE39D0"/>
    <w:rsid w:val="00C04FB5"/>
    <w:rsid w:val="00C24ECB"/>
    <w:rsid w:val="00C3722B"/>
    <w:rsid w:val="00C429E5"/>
    <w:rsid w:val="00C54048"/>
    <w:rsid w:val="00C63DD8"/>
    <w:rsid w:val="00C84A9E"/>
    <w:rsid w:val="00C8767C"/>
    <w:rsid w:val="00C93D13"/>
    <w:rsid w:val="00CA05AB"/>
    <w:rsid w:val="00CA2278"/>
    <w:rsid w:val="00CB4640"/>
    <w:rsid w:val="00CD7C1F"/>
    <w:rsid w:val="00CE2F11"/>
    <w:rsid w:val="00CF0B96"/>
    <w:rsid w:val="00CF42D3"/>
    <w:rsid w:val="00D036A2"/>
    <w:rsid w:val="00D06C9B"/>
    <w:rsid w:val="00D126F1"/>
    <w:rsid w:val="00D14ED1"/>
    <w:rsid w:val="00D33B92"/>
    <w:rsid w:val="00D37248"/>
    <w:rsid w:val="00D41953"/>
    <w:rsid w:val="00D54C66"/>
    <w:rsid w:val="00D63547"/>
    <w:rsid w:val="00D710DC"/>
    <w:rsid w:val="00D74A59"/>
    <w:rsid w:val="00D75D2F"/>
    <w:rsid w:val="00D81217"/>
    <w:rsid w:val="00D84C4B"/>
    <w:rsid w:val="00D87748"/>
    <w:rsid w:val="00DA78CB"/>
    <w:rsid w:val="00DB5A52"/>
    <w:rsid w:val="00DC4557"/>
    <w:rsid w:val="00DC5FC9"/>
    <w:rsid w:val="00DE47A7"/>
    <w:rsid w:val="00DF744C"/>
    <w:rsid w:val="00E115FB"/>
    <w:rsid w:val="00E12C12"/>
    <w:rsid w:val="00E32287"/>
    <w:rsid w:val="00E41FD6"/>
    <w:rsid w:val="00E4271D"/>
    <w:rsid w:val="00E45CAE"/>
    <w:rsid w:val="00E700F9"/>
    <w:rsid w:val="00E72E21"/>
    <w:rsid w:val="00E73EBE"/>
    <w:rsid w:val="00E90391"/>
    <w:rsid w:val="00E95827"/>
    <w:rsid w:val="00EA45F0"/>
    <w:rsid w:val="00EA7B8C"/>
    <w:rsid w:val="00EC7D25"/>
    <w:rsid w:val="00EC7FD3"/>
    <w:rsid w:val="00ED07E2"/>
    <w:rsid w:val="00F027DD"/>
    <w:rsid w:val="00F037C1"/>
    <w:rsid w:val="00F13514"/>
    <w:rsid w:val="00F344C4"/>
    <w:rsid w:val="00F51418"/>
    <w:rsid w:val="00F64B58"/>
    <w:rsid w:val="00F66BE2"/>
    <w:rsid w:val="00F70F1D"/>
    <w:rsid w:val="00F74B9F"/>
    <w:rsid w:val="00F7508D"/>
    <w:rsid w:val="00F7652E"/>
    <w:rsid w:val="00FA7A3F"/>
    <w:rsid w:val="00FD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5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E4F5E"/>
    <w:pPr>
      <w:keepNext/>
      <w:spacing w:after="0" w:line="240" w:lineRule="auto"/>
      <w:ind w:firstLine="709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4200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E4F5E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E4F5E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4F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2C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5E4F5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E4F5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5E4F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5E4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4F5E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5E4F5E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5E4F5E"/>
    <w:pPr>
      <w:spacing w:after="0" w:line="240" w:lineRule="auto"/>
      <w:jc w:val="both"/>
    </w:pPr>
    <w:rPr>
      <w:rFonts w:ascii="Arial" w:hAnsi="Arial"/>
      <w:bCs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E4F5E"/>
    <w:rPr>
      <w:rFonts w:ascii="Arial" w:hAnsi="Arial" w:cs="Times New Roman"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8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82517"/>
    <w:rPr>
      <w:rFonts w:ascii="Segoe UI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rsid w:val="00E72E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D7C44"/>
    <w:rPr>
      <w:rFonts w:eastAsia="Times New Roman" w:cs="Times New Roman"/>
    </w:rPr>
  </w:style>
  <w:style w:type="paragraph" w:customStyle="1" w:styleId="ConsPlusNormal">
    <w:name w:val="ConsPlusNormal"/>
    <w:uiPriority w:val="99"/>
    <w:rsid w:val="0042001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2001A"/>
    <w:rPr>
      <w:rFonts w:cs="Times New Roman"/>
    </w:rPr>
  </w:style>
  <w:style w:type="paragraph" w:styleId="aa">
    <w:name w:val="Normal (Web)"/>
    <w:basedOn w:val="a"/>
    <w:uiPriority w:val="99"/>
    <w:rsid w:val="0042001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b">
    <w:name w:val="Hyperlink"/>
    <w:basedOn w:val="a0"/>
    <w:uiPriority w:val="99"/>
    <w:rsid w:val="00260671"/>
    <w:rPr>
      <w:rFonts w:cs="Times New Roman"/>
      <w:color w:val="0000FF"/>
      <w:u w:val="single"/>
    </w:rPr>
  </w:style>
  <w:style w:type="character" w:styleId="ac">
    <w:name w:val="Subtle Reference"/>
    <w:basedOn w:val="a0"/>
    <w:uiPriority w:val="31"/>
    <w:qFormat/>
    <w:rsid w:val="00B56898"/>
    <w:rPr>
      <w:smallCaps/>
      <w:color w:val="C0504D"/>
      <w:u w:val="single"/>
    </w:rPr>
  </w:style>
  <w:style w:type="paragraph" w:customStyle="1" w:styleId="ad">
    <w:name w:val="Знак"/>
    <w:basedOn w:val="a"/>
    <w:rsid w:val="005B068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@mail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52BC-4FB3-410F-BB93-CEFE88EE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ПРОЕКТ     </vt:lpstr>
    </vt:vector>
  </TitlesOfParts>
  <Company/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ПРОЕКТ     </dc:title>
  <dc:subject/>
  <dc:creator>BUX3</dc:creator>
  <cp:keywords/>
  <dc:description/>
  <cp:lastModifiedBy>Admin</cp:lastModifiedBy>
  <cp:revision>39</cp:revision>
  <cp:lastPrinted>2016-11-29T09:25:00Z</cp:lastPrinted>
  <dcterms:created xsi:type="dcterms:W3CDTF">2016-06-21T09:13:00Z</dcterms:created>
  <dcterms:modified xsi:type="dcterms:W3CDTF">2016-11-29T09:27:00Z</dcterms:modified>
</cp:coreProperties>
</file>